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8EAA" w14:textId="1EC4DC80" w:rsidR="004F6701" w:rsidRDefault="004F6701"/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0"/>
        <w:gridCol w:w="459"/>
        <w:gridCol w:w="910"/>
        <w:gridCol w:w="757"/>
        <w:gridCol w:w="775"/>
        <w:gridCol w:w="75"/>
        <w:gridCol w:w="212"/>
        <w:gridCol w:w="72"/>
        <w:gridCol w:w="1747"/>
        <w:gridCol w:w="354"/>
        <w:gridCol w:w="25"/>
        <w:gridCol w:w="425"/>
        <w:gridCol w:w="106"/>
        <w:gridCol w:w="2729"/>
      </w:tblGrid>
      <w:tr w:rsidR="00881AA2" w:rsidRPr="00881AA2" w14:paraId="4C07066D" w14:textId="77777777" w:rsidTr="00FC2FB2">
        <w:trPr>
          <w:trHeight w:val="315"/>
        </w:trPr>
        <w:tc>
          <w:tcPr>
            <w:tcW w:w="10915" w:type="dxa"/>
            <w:gridSpan w:val="15"/>
            <w:tcBorders>
              <w:bottom w:val="single" w:sz="4" w:space="0" w:color="auto"/>
            </w:tcBorders>
            <w:shd w:val="clear" w:color="auto" w:fill="C2D69B"/>
          </w:tcPr>
          <w:p w14:paraId="2B5DF7EE" w14:textId="4510DF2B" w:rsidR="00CE2B5A" w:rsidRPr="00FC2FB2" w:rsidRDefault="0098027D" w:rsidP="00FC2FB2">
            <w:pPr>
              <w:tabs>
                <w:tab w:val="left" w:pos="2694"/>
                <w:tab w:val="right" w:pos="9781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Flexible Work </w:t>
            </w:r>
            <w:r w:rsidR="00FD1917">
              <w:rPr>
                <w:rFonts w:ascii="Arial" w:eastAsia="Times New Roman" w:hAnsi="Arial" w:cs="Arial"/>
                <w:b/>
                <w:lang w:val="en-US"/>
              </w:rPr>
              <w:t xml:space="preserve">Arrangement Request </w:t>
            </w:r>
            <w:r w:rsidR="000310E1">
              <w:rPr>
                <w:rFonts w:ascii="Arial" w:eastAsia="Times New Roman" w:hAnsi="Arial" w:cs="Arial"/>
                <w:b/>
                <w:lang w:val="en-US"/>
              </w:rPr>
              <w:t>Form</w:t>
            </w:r>
          </w:p>
          <w:p w14:paraId="3087279A" w14:textId="3D6694DC" w:rsidR="00FC2FB2" w:rsidRPr="00FC2FB2" w:rsidRDefault="007E1FB1" w:rsidP="00FC2FB2">
            <w:pPr>
              <w:tabs>
                <w:tab w:val="left" w:pos="2694"/>
                <w:tab w:val="right" w:pos="9781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Complete this form</w:t>
            </w:r>
            <w:r w:rsidRPr="00A47210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o document</w:t>
            </w:r>
            <w:r w:rsidRPr="00A47210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5D290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ormal requests</w:t>
            </w:r>
            <w:r w:rsidR="00E20FA5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after discussions with your manager.</w:t>
            </w:r>
          </w:p>
        </w:tc>
      </w:tr>
      <w:tr w:rsidR="00881AA2" w:rsidRPr="00881AA2" w14:paraId="2647107B" w14:textId="77777777" w:rsidTr="00FC2FB2">
        <w:trPr>
          <w:trHeight w:val="278"/>
        </w:trPr>
        <w:tc>
          <w:tcPr>
            <w:tcW w:w="10915" w:type="dxa"/>
            <w:gridSpan w:val="15"/>
            <w:shd w:val="clear" w:color="auto" w:fill="EAF1DD"/>
          </w:tcPr>
          <w:p w14:paraId="475E314D" w14:textId="77777777" w:rsidR="00037B2F" w:rsidRPr="00485910" w:rsidRDefault="00037B2F" w:rsidP="00EB45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E6860" w14:textId="354341FD" w:rsidR="00881AA2" w:rsidRPr="00881AA2" w:rsidRDefault="00037B2F" w:rsidP="00EB45C0">
            <w:pPr>
              <w:tabs>
                <w:tab w:val="left" w:pos="993"/>
                <w:tab w:val="right" w:pos="9781"/>
              </w:tabs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485910">
              <w:rPr>
                <w:rFonts w:ascii="Arial" w:hAnsi="Arial" w:cs="Arial"/>
                <w:b/>
                <w:sz w:val="20"/>
                <w:szCs w:val="20"/>
              </w:rPr>
              <w:t>Employee Details</w:t>
            </w:r>
            <w:r w:rsidRPr="00485910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</w:tr>
      <w:tr w:rsidR="00E115CF" w:rsidRPr="00881AA2" w14:paraId="774F888C" w14:textId="77777777" w:rsidTr="007A5162">
        <w:trPr>
          <w:trHeight w:val="465"/>
        </w:trPr>
        <w:tc>
          <w:tcPr>
            <w:tcW w:w="2239" w:type="dxa"/>
            <w:vAlign w:val="center"/>
          </w:tcPr>
          <w:p w14:paraId="54EAAD8E" w14:textId="77777777" w:rsidR="00037B2F" w:rsidRDefault="00037B2F" w:rsidP="002476FE">
            <w:pPr>
              <w:rPr>
                <w:rFonts w:ascii="Arial" w:hAnsi="Arial" w:cs="Arial"/>
                <w:sz w:val="20"/>
                <w:szCs w:val="20"/>
              </w:rPr>
            </w:pPr>
            <w:r w:rsidRPr="00485910">
              <w:rPr>
                <w:rFonts w:ascii="Arial" w:hAnsi="Arial" w:cs="Arial"/>
                <w:sz w:val="20"/>
                <w:szCs w:val="20"/>
              </w:rPr>
              <w:t>Employee/Staff No.</w:t>
            </w:r>
          </w:p>
          <w:p w14:paraId="561580D3" w14:textId="0A435A45" w:rsidR="007B6893" w:rsidRPr="007B6893" w:rsidRDefault="007B6893" w:rsidP="00247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gridSpan w:val="5"/>
          </w:tcPr>
          <w:p w14:paraId="11FC0B27" w14:textId="77777777" w:rsidR="00E115CF" w:rsidRPr="00881AA2" w:rsidRDefault="00E115C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gridSpan w:val="5"/>
          </w:tcPr>
          <w:p w14:paraId="33E2A5AB" w14:textId="77777777" w:rsidR="00E115CF" w:rsidRDefault="00037B2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pus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D448B3F" w14:textId="2BB0ACD1" w:rsidR="00037B2F" w:rsidRPr="00881AA2" w:rsidRDefault="00037B2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4"/>
          </w:tcPr>
          <w:p w14:paraId="199EAC95" w14:textId="77777777" w:rsidR="00E115CF" w:rsidRPr="00881AA2" w:rsidRDefault="00E115C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1AA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1AA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881AA2">
              <w:rPr>
                <w:rFonts w:ascii="Arial" w:eastAsia="Times New Roman" w:hAnsi="Arial" w:cs="Arial"/>
                <w:color w:val="808080"/>
                <w:sz w:val="20"/>
                <w:szCs w:val="20"/>
              </w:rPr>
            </w:r>
            <w:r w:rsidRPr="00881AA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fldChar w:fldCharType="separate"/>
            </w:r>
            <w:r w:rsidRPr="00881AA2">
              <w:rPr>
                <w:rFonts w:ascii="Arial" w:eastAsia="Times New Roman" w:hAnsi="Arial" w:cs="Arial"/>
                <w:noProof/>
                <w:color w:val="808080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noProof/>
                <w:color w:val="808080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noProof/>
                <w:color w:val="808080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noProof/>
                <w:color w:val="808080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noProof/>
                <w:color w:val="808080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fldChar w:fldCharType="end"/>
            </w:r>
          </w:p>
        </w:tc>
      </w:tr>
      <w:tr w:rsidR="00E115CF" w:rsidRPr="00881AA2" w14:paraId="2F55DF54" w14:textId="77777777" w:rsidTr="007A5162">
        <w:trPr>
          <w:trHeight w:val="465"/>
        </w:trPr>
        <w:tc>
          <w:tcPr>
            <w:tcW w:w="2239" w:type="dxa"/>
            <w:vAlign w:val="center"/>
          </w:tcPr>
          <w:p w14:paraId="2EC79362" w14:textId="77777777" w:rsidR="00037B2F" w:rsidRPr="00485910" w:rsidRDefault="00037B2F" w:rsidP="00037B2F">
            <w:pPr>
              <w:rPr>
                <w:rFonts w:ascii="Arial" w:hAnsi="Arial" w:cs="Arial"/>
                <w:sz w:val="20"/>
                <w:szCs w:val="20"/>
              </w:rPr>
            </w:pPr>
            <w:r w:rsidRPr="00485910">
              <w:rPr>
                <w:rFonts w:ascii="Arial" w:hAnsi="Arial" w:cs="Arial"/>
                <w:sz w:val="20"/>
                <w:szCs w:val="20"/>
              </w:rPr>
              <w:t>Employee Last Name</w:t>
            </w:r>
          </w:p>
          <w:p w14:paraId="41365A72" w14:textId="06DEDCC1" w:rsidR="00E115CF" w:rsidRPr="00881AA2" w:rsidRDefault="00E115CF" w:rsidP="002476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1" w:type="dxa"/>
            <w:gridSpan w:val="5"/>
          </w:tcPr>
          <w:p w14:paraId="5D389D5B" w14:textId="77777777" w:rsidR="00E115CF" w:rsidRPr="00881AA2" w:rsidRDefault="00E115C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gridSpan w:val="5"/>
          </w:tcPr>
          <w:p w14:paraId="7221B580" w14:textId="77777777" w:rsidR="00E115CF" w:rsidRDefault="00037B2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Other Names</w:t>
            </w:r>
          </w:p>
          <w:p w14:paraId="5FF99302" w14:textId="2068DE37" w:rsidR="00EB45C0" w:rsidRPr="00881AA2" w:rsidRDefault="00EB45C0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4"/>
          </w:tcPr>
          <w:p w14:paraId="0489A399" w14:textId="77777777" w:rsidR="00E115CF" w:rsidRPr="00881AA2" w:rsidRDefault="00E115C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37B2F" w:rsidRPr="00881AA2" w14:paraId="1537C865" w14:textId="77777777" w:rsidTr="007A5162">
        <w:trPr>
          <w:trHeight w:val="465"/>
        </w:trPr>
        <w:tc>
          <w:tcPr>
            <w:tcW w:w="2239" w:type="dxa"/>
            <w:vAlign w:val="center"/>
          </w:tcPr>
          <w:p w14:paraId="7BA28CA0" w14:textId="77777777" w:rsidR="00037B2F" w:rsidRDefault="00037B2F" w:rsidP="00037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Centre</w:t>
            </w:r>
          </w:p>
          <w:p w14:paraId="461EDD40" w14:textId="421D5DC1" w:rsidR="00037B2F" w:rsidRPr="00485910" w:rsidRDefault="00037B2F" w:rsidP="00037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gridSpan w:val="5"/>
          </w:tcPr>
          <w:p w14:paraId="291AAF14" w14:textId="42432E31" w:rsidR="00037B2F" w:rsidRPr="00881AA2" w:rsidRDefault="00037B2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gridSpan w:val="5"/>
          </w:tcPr>
          <w:p w14:paraId="449CB6F8" w14:textId="77777777" w:rsidR="00037B2F" w:rsidRDefault="00037B2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Unit</w:t>
            </w:r>
          </w:p>
          <w:p w14:paraId="7FBB4909" w14:textId="123CE152" w:rsidR="00EB45C0" w:rsidRDefault="00EB45C0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4"/>
          </w:tcPr>
          <w:p w14:paraId="4EEDD601" w14:textId="5BA6E997" w:rsidR="00037B2F" w:rsidRPr="00881AA2" w:rsidRDefault="00037B2F" w:rsidP="007A51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15CF" w:rsidRPr="00881AA2" w14:paraId="6A831CBE" w14:textId="77777777" w:rsidTr="00FC2FB2">
        <w:trPr>
          <w:trHeight w:val="329"/>
        </w:trPr>
        <w:tc>
          <w:tcPr>
            <w:tcW w:w="10915" w:type="dxa"/>
            <w:gridSpan w:val="15"/>
            <w:shd w:val="clear" w:color="auto" w:fill="EAF1DD"/>
            <w:vAlign w:val="center"/>
          </w:tcPr>
          <w:p w14:paraId="1AEC3C89" w14:textId="77777777" w:rsidR="00EB45C0" w:rsidRDefault="00EB45C0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DC1B2B" w14:textId="77777777" w:rsidR="00FC2FB2" w:rsidRDefault="00FC2FB2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posed </w:t>
            </w:r>
            <w:r w:rsidR="00EB45C0">
              <w:rPr>
                <w:rFonts w:ascii="Arial" w:eastAsia="Times New Roman" w:hAnsi="Arial" w:cs="Arial"/>
                <w:b/>
                <w:sz w:val="20"/>
                <w:szCs w:val="20"/>
              </w:rPr>
              <w:t>Flexible Work Arrangement</w:t>
            </w:r>
            <w:r w:rsidR="00E115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0CA67FD7" w14:textId="4B5D358C" w:rsidR="00E115CF" w:rsidRPr="00FC2FB2" w:rsidRDefault="00FC2FB2" w:rsidP="00E115CF">
            <w:pPr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FC2FB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Refer to the ECU Enterprise Agreement, </w:t>
            </w:r>
            <w:hyperlink r:id="rId8" w:history="1">
              <w:r w:rsidRPr="00FC2FB2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</w:rPr>
                <w:t>Flexible Working Hours Policy</w:t>
              </w:r>
            </w:hyperlink>
            <w:r w:rsidRPr="00FC2FB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and </w:t>
            </w:r>
            <w:hyperlink r:id="rId9" w:history="1">
              <w:r w:rsidRPr="00FC2FB2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</w:rPr>
                <w:t>Flexible Working Arrangements Guidelines</w:t>
              </w:r>
            </w:hyperlink>
            <w:r w:rsidRPr="00FC2FB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7A5162" w:rsidRPr="00881AA2" w14:paraId="6C19DC54" w14:textId="77777777" w:rsidTr="007A5162">
        <w:trPr>
          <w:trHeight w:val="465"/>
        </w:trPr>
        <w:tc>
          <w:tcPr>
            <w:tcW w:w="2269" w:type="dxa"/>
            <w:gridSpan w:val="2"/>
          </w:tcPr>
          <w:p w14:paraId="74DC34BE" w14:textId="128F06B4" w:rsidR="007A5162" w:rsidRPr="007A5162" w:rsidRDefault="002C7BF0" w:rsidP="00E115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ange</w:t>
            </w:r>
            <w:r w:rsidR="00386C6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</w:t>
            </w:r>
            <w:r w:rsidR="00151F3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tart/finish times, days worked</w:t>
            </w:r>
          </w:p>
        </w:tc>
        <w:tc>
          <w:tcPr>
            <w:tcW w:w="2976" w:type="dxa"/>
            <w:gridSpan w:val="5"/>
          </w:tcPr>
          <w:p w14:paraId="3EE0598E" w14:textId="75818E30" w:rsidR="007A5162" w:rsidRDefault="001B0634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-16744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5"/>
          </w:tcPr>
          <w:p w14:paraId="3FD8723B" w14:textId="56BA51CE" w:rsidR="007A5162" w:rsidRPr="007A5162" w:rsidRDefault="007A5162" w:rsidP="00E115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A5162">
              <w:rPr>
                <w:rFonts w:ascii="Arial" w:eastAsia="Times New Roman" w:hAnsi="Arial" w:cs="Arial"/>
                <w:bCs/>
                <w:sz w:val="20"/>
                <w:szCs w:val="20"/>
              </w:rPr>
              <w:t>Purchased Leave</w:t>
            </w:r>
          </w:p>
        </w:tc>
        <w:tc>
          <w:tcPr>
            <w:tcW w:w="3260" w:type="dxa"/>
            <w:gridSpan w:val="3"/>
          </w:tcPr>
          <w:p w14:paraId="58F93958" w14:textId="7736D6BE" w:rsidR="007A5162" w:rsidRDefault="001B0634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11046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A5162" w:rsidRPr="00881AA2" w14:paraId="1BD01D89" w14:textId="77777777" w:rsidTr="007A5162">
        <w:trPr>
          <w:trHeight w:val="465"/>
        </w:trPr>
        <w:tc>
          <w:tcPr>
            <w:tcW w:w="2269" w:type="dxa"/>
            <w:gridSpan w:val="2"/>
          </w:tcPr>
          <w:p w14:paraId="00D9E86F" w14:textId="695C2240" w:rsidR="007A5162" w:rsidRPr="007A5162" w:rsidRDefault="007A5162" w:rsidP="00E115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A5162">
              <w:rPr>
                <w:rFonts w:ascii="Arial" w:eastAsia="Times New Roman" w:hAnsi="Arial" w:cs="Arial"/>
                <w:bCs/>
                <w:sz w:val="20"/>
                <w:szCs w:val="20"/>
              </w:rPr>
              <w:t>Annualised hours</w:t>
            </w:r>
          </w:p>
        </w:tc>
        <w:tc>
          <w:tcPr>
            <w:tcW w:w="2976" w:type="dxa"/>
            <w:gridSpan w:val="5"/>
          </w:tcPr>
          <w:p w14:paraId="42B697CE" w14:textId="21A430E9" w:rsidR="007A5162" w:rsidRDefault="001B0634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2087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5"/>
          </w:tcPr>
          <w:p w14:paraId="71EA9D7D" w14:textId="49E200DA" w:rsidR="007A5162" w:rsidRPr="007A5162" w:rsidRDefault="007A5162" w:rsidP="00E115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A5162">
              <w:rPr>
                <w:rFonts w:ascii="Arial" w:eastAsia="Times New Roman" w:hAnsi="Arial" w:cs="Arial"/>
                <w:bCs/>
                <w:sz w:val="20"/>
                <w:szCs w:val="20"/>
              </w:rPr>
              <w:t>Home</w:t>
            </w:r>
            <w:r w:rsidR="00151F37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7A516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Based work </w:t>
            </w:r>
          </w:p>
        </w:tc>
        <w:tc>
          <w:tcPr>
            <w:tcW w:w="3260" w:type="dxa"/>
            <w:gridSpan w:val="3"/>
          </w:tcPr>
          <w:p w14:paraId="57BA2952" w14:textId="76FE11F1" w:rsidR="007A5162" w:rsidRDefault="001B0634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4647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A5162" w:rsidRPr="00881AA2" w14:paraId="066697C8" w14:textId="77777777" w:rsidTr="007A5162">
        <w:trPr>
          <w:trHeight w:val="465"/>
        </w:trPr>
        <w:tc>
          <w:tcPr>
            <w:tcW w:w="2269" w:type="dxa"/>
            <w:gridSpan w:val="2"/>
          </w:tcPr>
          <w:p w14:paraId="56B8352A" w14:textId="35464086" w:rsidR="007A5162" w:rsidRPr="007A5162" w:rsidRDefault="00151F37" w:rsidP="00E115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rt-time arrangement</w:t>
            </w:r>
          </w:p>
        </w:tc>
        <w:tc>
          <w:tcPr>
            <w:tcW w:w="2976" w:type="dxa"/>
            <w:gridSpan w:val="5"/>
          </w:tcPr>
          <w:p w14:paraId="73DC6293" w14:textId="182A3A03" w:rsidR="007A5162" w:rsidRDefault="001B0634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17097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5"/>
          </w:tcPr>
          <w:p w14:paraId="68BE84D4" w14:textId="73630114" w:rsidR="007A5162" w:rsidRPr="007A5162" w:rsidRDefault="007A5162" w:rsidP="00E115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A5162">
              <w:rPr>
                <w:rFonts w:ascii="Arial" w:eastAsia="Times New Roman" w:hAnsi="Arial" w:cs="Arial"/>
                <w:bCs/>
                <w:sz w:val="20"/>
                <w:szCs w:val="20"/>
              </w:rPr>
              <w:t>Flexi Time</w:t>
            </w:r>
          </w:p>
        </w:tc>
        <w:tc>
          <w:tcPr>
            <w:tcW w:w="3260" w:type="dxa"/>
            <w:gridSpan w:val="3"/>
          </w:tcPr>
          <w:p w14:paraId="1A09D615" w14:textId="7ECE4786" w:rsidR="007A5162" w:rsidRDefault="001B0634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4031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0795" w:rsidRPr="00881AA2" w14:paraId="7405270C" w14:textId="77777777" w:rsidTr="00A80795">
        <w:trPr>
          <w:trHeight w:val="465"/>
        </w:trPr>
        <w:tc>
          <w:tcPr>
            <w:tcW w:w="2269" w:type="dxa"/>
            <w:gridSpan w:val="2"/>
          </w:tcPr>
          <w:p w14:paraId="3D6502C2" w14:textId="388CB824" w:rsidR="00A80795" w:rsidRPr="007A5162" w:rsidRDefault="00A80795" w:rsidP="00E115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tart date</w:t>
            </w:r>
          </w:p>
        </w:tc>
        <w:tc>
          <w:tcPr>
            <w:tcW w:w="2976" w:type="dxa"/>
            <w:gridSpan w:val="5"/>
          </w:tcPr>
          <w:p w14:paraId="3DEBCBCB" w14:textId="7A105BB9" w:rsidR="00A80795" w:rsidRPr="000D4A10" w:rsidRDefault="00A80795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</w:tcPr>
          <w:p w14:paraId="19F5F740" w14:textId="0F9B5664" w:rsidR="00A80795" w:rsidRPr="000D4A10" w:rsidRDefault="00A80795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d date</w:t>
            </w:r>
          </w:p>
        </w:tc>
        <w:tc>
          <w:tcPr>
            <w:tcW w:w="3260" w:type="dxa"/>
            <w:gridSpan w:val="3"/>
          </w:tcPr>
          <w:p w14:paraId="6727917C" w14:textId="4AABC815" w:rsidR="00A80795" w:rsidRPr="000D4A10" w:rsidRDefault="00A80795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86C68" w:rsidRPr="00881AA2" w14:paraId="1288FE8B" w14:textId="77777777" w:rsidTr="00386C68">
        <w:trPr>
          <w:trHeight w:val="409"/>
        </w:trPr>
        <w:tc>
          <w:tcPr>
            <w:tcW w:w="10915" w:type="dxa"/>
            <w:gridSpan w:val="15"/>
            <w:shd w:val="clear" w:color="auto" w:fill="EAF1DD" w:themeFill="accent3" w:themeFillTint="33"/>
            <w:vAlign w:val="center"/>
          </w:tcPr>
          <w:p w14:paraId="28B213C0" w14:textId="77777777" w:rsidR="00386C68" w:rsidRDefault="00386C68" w:rsidP="005F20AA">
            <w:pPr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ason for request</w:t>
            </w:r>
            <w:r w:rsidR="004311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31193" w:rsidRPr="00241C18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(if your request is of a sensitive nature </w:t>
            </w:r>
            <w:r w:rsidR="00241C18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and you need </w:t>
            </w:r>
            <w:r w:rsidR="00431193" w:rsidRPr="00241C18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advice </w:t>
            </w:r>
            <w:r w:rsidR="00241C18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please contact </w:t>
            </w:r>
            <w:hyperlink r:id="rId10" w:history="1">
              <w:r w:rsidR="00241C18" w:rsidRPr="00241C18">
                <w:rPr>
                  <w:rStyle w:val="Hyperlink"/>
                  <w:rFonts w:ascii="Arial" w:eastAsia="Times New Roman" w:hAnsi="Arial" w:cs="Arial"/>
                  <w:b/>
                  <w:i/>
                  <w:iCs/>
                  <w:sz w:val="16"/>
                  <w:szCs w:val="16"/>
                </w:rPr>
                <w:t>People and Culture</w:t>
              </w:r>
            </w:hyperlink>
            <w:r w:rsidR="00241C18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>)</w:t>
            </w:r>
          </w:p>
          <w:p w14:paraId="60720DD1" w14:textId="310D029F" w:rsidR="007E63CD" w:rsidRPr="007E63CD" w:rsidRDefault="007E63CD" w:rsidP="007E63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E63C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Please seek advice from your People and Culture Business Partner if  a request for flexibility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cannot be accommodated where there is </w:t>
            </w:r>
            <w:r w:rsidRPr="007E63CD">
              <w:rPr>
                <w:rFonts w:ascii="Arial" w:eastAsia="Times New Roman" w:hAnsi="Arial" w:cs="Arial"/>
                <w:i/>
                <w:sz w:val="16"/>
                <w:szCs w:val="16"/>
              </w:rPr>
              <w:t>an NES right to request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a flexible work arrangement</w:t>
            </w:r>
            <w:r w:rsidRPr="007E63C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as listed below.</w:t>
            </w:r>
          </w:p>
        </w:tc>
      </w:tr>
      <w:tr w:rsidR="00431193" w:rsidRPr="00881AA2" w14:paraId="45B82E79" w14:textId="77777777" w:rsidTr="002D148E">
        <w:trPr>
          <w:trHeight w:val="409"/>
        </w:trPr>
        <w:tc>
          <w:tcPr>
            <w:tcW w:w="2728" w:type="dxa"/>
            <w:gridSpan w:val="3"/>
            <w:shd w:val="clear" w:color="auto" w:fill="auto"/>
            <w:vAlign w:val="center"/>
          </w:tcPr>
          <w:p w14:paraId="3A292A22" w14:textId="1CA1CB6D" w:rsidR="00431193" w:rsidRPr="00431193" w:rsidRDefault="00431193" w:rsidP="004311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1193">
              <w:rPr>
                <w:rFonts w:ascii="Arial" w:eastAsia="Times New Roman" w:hAnsi="Arial" w:cs="Arial"/>
                <w:bCs/>
                <w:sz w:val="20"/>
                <w:szCs w:val="20"/>
              </w:rPr>
              <w:t>Caring for a child under school age/school age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</w:rPr>
            <w:id w:val="66759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9" w:type="dxa"/>
                <w:gridSpan w:val="5"/>
                <w:shd w:val="clear" w:color="auto" w:fill="auto"/>
                <w:vAlign w:val="center"/>
              </w:tcPr>
              <w:p w14:paraId="58422295" w14:textId="52319046" w:rsidR="00431193" w:rsidRPr="00431193" w:rsidRDefault="00431193" w:rsidP="00431193">
                <w:pPr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9" w:type="dxa"/>
            <w:gridSpan w:val="6"/>
            <w:shd w:val="clear" w:color="auto" w:fill="auto"/>
            <w:vAlign w:val="center"/>
          </w:tcPr>
          <w:p w14:paraId="7C358BDC" w14:textId="6A7EC526" w:rsidR="00431193" w:rsidRPr="00431193" w:rsidRDefault="00431193" w:rsidP="004311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1193">
              <w:rPr>
                <w:rFonts w:ascii="Arial" w:eastAsia="Times New Roman" w:hAnsi="Arial" w:cs="Arial"/>
                <w:bCs/>
                <w:sz w:val="20"/>
                <w:szCs w:val="20"/>
              </w:rPr>
              <w:t>Carer (within the meaning of the Carer Recognition Act 2010)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</w:rPr>
            <w:id w:val="-9120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9" w:type="dxa"/>
                <w:shd w:val="clear" w:color="auto" w:fill="auto"/>
                <w:vAlign w:val="center"/>
              </w:tcPr>
              <w:p w14:paraId="2E8BD6B2" w14:textId="379079F1" w:rsidR="00431193" w:rsidRDefault="00431193" w:rsidP="005F20AA">
                <w:pPr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1193" w:rsidRPr="00881AA2" w14:paraId="0CD7CD2D" w14:textId="77777777" w:rsidTr="00B21CDA">
        <w:trPr>
          <w:trHeight w:val="465"/>
        </w:trPr>
        <w:tc>
          <w:tcPr>
            <w:tcW w:w="2728" w:type="dxa"/>
            <w:gridSpan w:val="3"/>
            <w:shd w:val="clear" w:color="auto" w:fill="auto"/>
          </w:tcPr>
          <w:p w14:paraId="736D7DB0" w14:textId="120BE627" w:rsidR="00431193" w:rsidRPr="000D4A10" w:rsidRDefault="00431193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am 55 years or old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517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9" w:type="dxa"/>
                <w:gridSpan w:val="5"/>
                <w:shd w:val="clear" w:color="auto" w:fill="auto"/>
              </w:tcPr>
              <w:p w14:paraId="4A7BAF24" w14:textId="34CD053C" w:rsidR="00431193" w:rsidRPr="000D4A10" w:rsidRDefault="00431193" w:rsidP="00E115CF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9" w:type="dxa"/>
            <w:gridSpan w:val="6"/>
            <w:shd w:val="clear" w:color="auto" w:fill="auto"/>
          </w:tcPr>
          <w:p w14:paraId="05FAD42B" w14:textId="20180DFA" w:rsidR="00431193" w:rsidRPr="000D4A10" w:rsidRDefault="00431193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have a disabilit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8116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9" w:type="dxa"/>
                <w:shd w:val="clear" w:color="auto" w:fill="auto"/>
              </w:tcPr>
              <w:p w14:paraId="0647D58A" w14:textId="6FEA6D9F" w:rsidR="00431193" w:rsidRPr="000D4A10" w:rsidRDefault="00431193" w:rsidP="00E115CF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1193" w:rsidRPr="00881AA2" w14:paraId="14079202" w14:textId="77777777" w:rsidTr="00B21CDA">
        <w:trPr>
          <w:trHeight w:val="465"/>
        </w:trPr>
        <w:tc>
          <w:tcPr>
            <w:tcW w:w="2728" w:type="dxa"/>
            <w:gridSpan w:val="3"/>
            <w:shd w:val="clear" w:color="auto" w:fill="auto"/>
          </w:tcPr>
          <w:p w14:paraId="2D49EFD7" w14:textId="5C48795E" w:rsidR="00431193" w:rsidRDefault="00241C18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am experiencing violence from member of my famil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090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9" w:type="dxa"/>
                <w:gridSpan w:val="5"/>
                <w:shd w:val="clear" w:color="auto" w:fill="auto"/>
              </w:tcPr>
              <w:p w14:paraId="0882C687" w14:textId="7DE3D921" w:rsidR="00431193" w:rsidRDefault="00241C18" w:rsidP="00E115CF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9" w:type="dxa"/>
            <w:gridSpan w:val="6"/>
            <w:shd w:val="clear" w:color="auto" w:fill="auto"/>
          </w:tcPr>
          <w:p w14:paraId="1C06DE18" w14:textId="1F305378" w:rsidR="00431193" w:rsidRDefault="00241C18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e/support a member of my household/family member experiencing violence from their famil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7303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9" w:type="dxa"/>
                <w:shd w:val="clear" w:color="auto" w:fill="auto"/>
              </w:tcPr>
              <w:p w14:paraId="4E830946" w14:textId="159C6642" w:rsidR="00431193" w:rsidRDefault="00241C18" w:rsidP="00E115CF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1C18" w:rsidRPr="00881AA2" w14:paraId="56517B70" w14:textId="77777777" w:rsidTr="004343EE">
        <w:trPr>
          <w:trHeight w:val="465"/>
        </w:trPr>
        <w:tc>
          <w:tcPr>
            <w:tcW w:w="2728" w:type="dxa"/>
            <w:gridSpan w:val="3"/>
            <w:shd w:val="clear" w:color="auto" w:fill="auto"/>
          </w:tcPr>
          <w:p w14:paraId="61175BBA" w14:textId="1883F89C" w:rsidR="00241C18" w:rsidRDefault="00241C18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am returning from parental leav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1506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7" w:type="dxa"/>
                <w:gridSpan w:val="12"/>
                <w:shd w:val="clear" w:color="auto" w:fill="auto"/>
              </w:tcPr>
              <w:p w14:paraId="0C488CE2" w14:textId="505160F3" w:rsidR="00241C18" w:rsidRDefault="00241C18" w:rsidP="00E115CF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1193" w:rsidRPr="00881AA2" w14:paraId="468A490E" w14:textId="77777777" w:rsidTr="00DE3CEF">
        <w:trPr>
          <w:trHeight w:val="465"/>
        </w:trPr>
        <w:tc>
          <w:tcPr>
            <w:tcW w:w="2728" w:type="dxa"/>
            <w:gridSpan w:val="3"/>
            <w:shd w:val="clear" w:color="auto" w:fill="auto"/>
          </w:tcPr>
          <w:p w14:paraId="70E12F0D" w14:textId="4D9DE463" w:rsidR="00431193" w:rsidRPr="000D4A10" w:rsidRDefault="00431193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="00241C1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41C18" w:rsidRPr="00241C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ease describe ci</w:t>
            </w:r>
            <w:r w:rsidR="007E63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="00241C18" w:rsidRPr="00241C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m</w:t>
            </w:r>
            <w:r w:rsidR="007E63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="00241C18" w:rsidRPr="00241C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ces</w:t>
            </w:r>
            <w:r w:rsidR="00241C1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187" w:type="dxa"/>
            <w:gridSpan w:val="12"/>
            <w:shd w:val="clear" w:color="auto" w:fill="auto"/>
          </w:tcPr>
          <w:p w14:paraId="7DA88F31" w14:textId="77777777" w:rsidR="00431193" w:rsidRPr="000D4A10" w:rsidRDefault="00431193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0795" w:rsidRPr="00881AA2" w14:paraId="6AFB554E" w14:textId="77777777" w:rsidTr="000953DC">
        <w:trPr>
          <w:trHeight w:val="465"/>
        </w:trPr>
        <w:tc>
          <w:tcPr>
            <w:tcW w:w="10915" w:type="dxa"/>
            <w:gridSpan w:val="15"/>
          </w:tcPr>
          <w:p w14:paraId="006996A3" w14:textId="12DDF377" w:rsidR="00A80795" w:rsidRDefault="009F53E2" w:rsidP="007A5162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tail t</w:t>
            </w:r>
            <w:r w:rsidR="0043066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ikely</w:t>
            </w:r>
            <w:r w:rsidR="00430665">
              <w:rPr>
                <w:rFonts w:ascii="Arial" w:eastAsia="Times New Roman" w:hAnsi="Arial" w:cs="Arial"/>
                <w:sz w:val="20"/>
                <w:szCs w:val="20"/>
              </w:rPr>
              <w:t xml:space="preserve"> impact </w:t>
            </w:r>
            <w:r w:rsidR="004841D5">
              <w:rPr>
                <w:rFonts w:ascii="Arial" w:eastAsia="Times New Roman" w:hAnsi="Arial" w:cs="Arial"/>
                <w:sz w:val="20"/>
                <w:szCs w:val="20"/>
              </w:rPr>
              <w:t xml:space="preserve">you anticipate </w:t>
            </w:r>
            <w:r w:rsidR="00430665">
              <w:rPr>
                <w:rFonts w:ascii="Arial" w:eastAsia="Times New Roman" w:hAnsi="Arial" w:cs="Arial"/>
                <w:sz w:val="20"/>
                <w:szCs w:val="20"/>
              </w:rPr>
              <w:t xml:space="preserve">this request </w:t>
            </w:r>
            <w:r w:rsidR="004841D5">
              <w:rPr>
                <w:rFonts w:ascii="Arial" w:eastAsia="Times New Roman" w:hAnsi="Arial" w:cs="Arial"/>
                <w:sz w:val="20"/>
                <w:szCs w:val="20"/>
              </w:rPr>
              <w:t xml:space="preserve">would have on your role, team 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the </w:t>
            </w:r>
            <w:r w:rsidR="00077149">
              <w:rPr>
                <w:rFonts w:ascii="Arial" w:eastAsia="Times New Roman" w:hAnsi="Arial" w:cs="Arial"/>
                <w:sz w:val="20"/>
                <w:szCs w:val="20"/>
              </w:rPr>
              <w:t>discipline/work are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30665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4841D5">
              <w:rPr>
                <w:rFonts w:ascii="Arial" w:eastAsia="Times New Roman" w:hAnsi="Arial" w:cs="Arial"/>
                <w:sz w:val="20"/>
                <w:szCs w:val="20"/>
              </w:rPr>
              <w:t xml:space="preserve">your suggestions to </w:t>
            </w:r>
            <w:r w:rsidR="00430665">
              <w:rPr>
                <w:rFonts w:ascii="Arial" w:eastAsia="Times New Roman" w:hAnsi="Arial" w:cs="Arial"/>
                <w:sz w:val="20"/>
                <w:szCs w:val="20"/>
              </w:rPr>
              <w:t>minimise</w:t>
            </w:r>
            <w:r w:rsidR="004841D5">
              <w:rPr>
                <w:rFonts w:ascii="Arial" w:eastAsia="Times New Roman" w:hAnsi="Arial" w:cs="Arial"/>
                <w:sz w:val="20"/>
                <w:szCs w:val="20"/>
              </w:rPr>
              <w:t xml:space="preserve"> this</w:t>
            </w:r>
            <w:r w:rsidR="0043066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DC491E0" w14:textId="65CD48BF" w:rsidR="00430665" w:rsidRDefault="00430665" w:rsidP="004306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6CAA5F" w14:textId="56D0AFF7" w:rsidR="001B0634" w:rsidRDefault="001B0634" w:rsidP="004306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8F1FB2" w14:textId="20615B9A" w:rsidR="004841D5" w:rsidRDefault="004841D5" w:rsidP="007A5162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4841D5">
              <w:rPr>
                <w:rFonts w:ascii="Arial" w:eastAsia="Times New Roman" w:hAnsi="Arial" w:cs="Arial"/>
                <w:sz w:val="20"/>
                <w:szCs w:val="20"/>
              </w:rPr>
              <w:t xml:space="preserve">What are the consequences for you if your request for a flexible work arrangement is not approved?  </w:t>
            </w:r>
          </w:p>
          <w:p w14:paraId="5B54FCC1" w14:textId="2D97083A" w:rsidR="004841D5" w:rsidRPr="004841D5" w:rsidRDefault="004841D5" w:rsidP="004841D5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4841D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6B543B34" w14:textId="77777777" w:rsidR="00430665" w:rsidRDefault="00430665" w:rsidP="007A5162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92C0CC" w14:textId="4E74A113" w:rsidR="00430665" w:rsidRPr="007A5162" w:rsidRDefault="00430665" w:rsidP="007A5162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15CF" w:rsidRPr="006318C8" w14:paraId="3FE957D4" w14:textId="77777777" w:rsidTr="00FC2FB2">
        <w:trPr>
          <w:trHeight w:val="409"/>
        </w:trPr>
        <w:tc>
          <w:tcPr>
            <w:tcW w:w="10915" w:type="dxa"/>
            <w:gridSpan w:val="15"/>
            <w:shd w:val="clear" w:color="auto" w:fill="EAF1DD"/>
            <w:vAlign w:val="center"/>
          </w:tcPr>
          <w:p w14:paraId="7861182C" w14:textId="5388658F" w:rsidR="00E115CF" w:rsidRPr="006318C8" w:rsidRDefault="00E704BA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ployee Declaration</w:t>
            </w:r>
            <w:r w:rsidR="00EB45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115CF" w:rsidRPr="00881AA2" w14:paraId="24686040" w14:textId="77777777" w:rsidTr="00F37B6B">
        <w:trPr>
          <w:trHeight w:val="409"/>
        </w:trPr>
        <w:tc>
          <w:tcPr>
            <w:tcW w:w="10915" w:type="dxa"/>
            <w:gridSpan w:val="15"/>
            <w:tcBorders>
              <w:bottom w:val="single" w:sz="4" w:space="0" w:color="auto"/>
            </w:tcBorders>
            <w:vAlign w:val="center"/>
          </w:tcPr>
          <w:p w14:paraId="78190347" w14:textId="67D1E13D" w:rsidR="00E115CF" w:rsidRPr="000C7FF8" w:rsidRDefault="001B0634" w:rsidP="00E115CF">
            <w:pPr>
              <w:tabs>
                <w:tab w:val="left" w:pos="426"/>
              </w:tabs>
              <w:spacing w:before="80" w:after="80"/>
              <w:ind w:left="448" w:hanging="448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-20929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5CF" w:rsidRPr="00A30271">
              <w:rPr>
                <w:rFonts w:ascii="Arial" w:eastAsia="Times New Roman" w:hAnsi="Arial" w:cs="Arial"/>
              </w:rPr>
              <w:t xml:space="preserve"> </w:t>
            </w:r>
            <w:r w:rsidR="00E115CF" w:rsidRPr="00A30271">
              <w:rPr>
                <w:rFonts w:ascii="Arial" w:eastAsia="Times New Roman" w:hAnsi="Arial" w:cs="Arial"/>
              </w:rPr>
              <w:tab/>
            </w:r>
            <w:r w:rsidR="00E115CF" w:rsidRPr="00A30271">
              <w:rPr>
                <w:rFonts w:ascii="Arial" w:eastAsia="Times New Roman" w:hAnsi="Arial" w:cs="Arial"/>
              </w:rPr>
              <w:tab/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 xml:space="preserve">I have 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 xml:space="preserve">considered how this proposal will affect </w:t>
            </w:r>
            <w:r w:rsidR="005456FD">
              <w:rPr>
                <w:rFonts w:ascii="Arial" w:eastAsia="Times New Roman" w:hAnsi="Arial" w:cs="Arial"/>
                <w:sz w:val="20"/>
                <w:szCs w:val="20"/>
              </w:rPr>
              <w:t xml:space="preserve">my </w:t>
            </w:r>
            <w:r w:rsidR="00340BD9">
              <w:rPr>
                <w:rFonts w:ascii="Arial" w:eastAsia="Times New Roman" w:hAnsi="Arial" w:cs="Arial"/>
                <w:sz w:val="20"/>
                <w:szCs w:val="20"/>
              </w:rPr>
              <w:t>role</w:t>
            </w:r>
            <w:r w:rsidR="00BE2C8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gramStart"/>
            <w:r w:rsidR="005456FD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proofErr w:type="gramEnd"/>
            <w:r w:rsidR="005456FD" w:rsidRPr="000C7F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and others</w:t>
            </w:r>
            <w:r w:rsidR="005D290E">
              <w:rPr>
                <w:rFonts w:ascii="Arial" w:eastAsia="Times New Roman" w:hAnsi="Arial" w:cs="Arial"/>
                <w:sz w:val="20"/>
                <w:szCs w:val="20"/>
              </w:rPr>
              <w:t>, as well as the operational needs of my discipline and work area</w:t>
            </w:r>
            <w:r w:rsidR="005456FD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 w:rsidR="00680E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FD">
              <w:rPr>
                <w:rFonts w:ascii="Arial" w:eastAsia="Times New Roman" w:hAnsi="Arial" w:cs="Arial"/>
                <w:sz w:val="20"/>
                <w:szCs w:val="20"/>
              </w:rPr>
              <w:t xml:space="preserve">will take steps to minimise </w:t>
            </w:r>
            <w:r w:rsidR="005D290E">
              <w:rPr>
                <w:rFonts w:ascii="Arial" w:eastAsia="Times New Roman" w:hAnsi="Arial" w:cs="Arial"/>
                <w:sz w:val="20"/>
                <w:szCs w:val="20"/>
              </w:rPr>
              <w:t>any</w:t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456FD">
              <w:rPr>
                <w:rFonts w:ascii="Arial" w:eastAsia="Times New Roman" w:hAnsi="Arial" w:cs="Arial"/>
                <w:sz w:val="20"/>
                <w:szCs w:val="20"/>
              </w:rPr>
              <w:t xml:space="preserve">potential </w:t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>impact.</w:t>
            </w:r>
          </w:p>
          <w:p w14:paraId="729FAB1C" w14:textId="3CB27E6F" w:rsidR="00E115CF" w:rsidRPr="000C7FF8" w:rsidRDefault="001B0634" w:rsidP="00E115CF">
            <w:pPr>
              <w:tabs>
                <w:tab w:val="left" w:pos="426"/>
              </w:tabs>
              <w:spacing w:before="80" w:after="80"/>
              <w:ind w:left="448" w:hanging="448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-13637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5CF" w:rsidRPr="00A30271">
              <w:rPr>
                <w:rFonts w:ascii="Arial" w:eastAsia="Times New Roman" w:hAnsi="Arial" w:cs="Arial"/>
              </w:rPr>
              <w:t xml:space="preserve"> </w:t>
            </w:r>
            <w:r w:rsidR="00E115CF" w:rsidRPr="00A30271">
              <w:rPr>
                <w:rFonts w:ascii="Arial" w:eastAsia="Times New Roman" w:hAnsi="Arial" w:cs="Arial"/>
              </w:rPr>
              <w:tab/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 xml:space="preserve">I understand </w:t>
            </w:r>
            <w:r w:rsidR="00481BD1">
              <w:rPr>
                <w:rFonts w:ascii="Arial" w:eastAsia="Times New Roman" w:hAnsi="Arial" w:cs="Arial"/>
                <w:sz w:val="20"/>
                <w:szCs w:val="20"/>
              </w:rPr>
              <w:t>if unforeseen, or urgent business needs ar</w:t>
            </w:r>
            <w:r w:rsidR="00680EBD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481BD1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="00680EBD">
              <w:rPr>
                <w:rFonts w:ascii="Arial" w:eastAsia="Times New Roman" w:hAnsi="Arial" w:cs="Arial"/>
                <w:sz w:val="20"/>
                <w:szCs w:val="20"/>
              </w:rPr>
              <w:t xml:space="preserve">the University </w:t>
            </w:r>
            <w:r w:rsidR="00793263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  <w:r w:rsidR="00481BD1">
              <w:rPr>
                <w:rFonts w:ascii="Arial" w:eastAsia="Times New Roman" w:hAnsi="Arial" w:cs="Arial"/>
                <w:sz w:val="20"/>
                <w:szCs w:val="20"/>
              </w:rPr>
              <w:t xml:space="preserve"> need </w:t>
            </w:r>
            <w:r w:rsidR="00680EBD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481BD1">
              <w:rPr>
                <w:rFonts w:ascii="Arial" w:eastAsia="Times New Roman" w:hAnsi="Arial" w:cs="Arial"/>
                <w:sz w:val="20"/>
                <w:szCs w:val="20"/>
              </w:rPr>
              <w:t xml:space="preserve"> change or vary my arrangement to meet those needs. </w:t>
            </w:r>
          </w:p>
          <w:p w14:paraId="727435CC" w14:textId="5516A5F7" w:rsidR="00E115CF" w:rsidRPr="000C7FF8" w:rsidRDefault="001B0634" w:rsidP="00E115CF">
            <w:pPr>
              <w:tabs>
                <w:tab w:val="left" w:pos="426"/>
              </w:tabs>
              <w:spacing w:before="80" w:after="80"/>
              <w:ind w:left="448" w:hanging="448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-4151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5CF" w:rsidRPr="00A30271">
              <w:rPr>
                <w:rFonts w:ascii="Arial" w:eastAsia="Times New Roman" w:hAnsi="Arial" w:cs="Arial"/>
              </w:rPr>
              <w:t xml:space="preserve"> </w:t>
            </w:r>
            <w:r w:rsidR="00E115CF" w:rsidRPr="00A30271">
              <w:rPr>
                <w:rFonts w:ascii="Arial" w:eastAsia="Times New Roman" w:hAnsi="Arial" w:cs="Arial"/>
              </w:rPr>
              <w:tab/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r w:rsidR="00481BD1">
              <w:rPr>
                <w:rFonts w:ascii="Arial" w:eastAsia="Times New Roman" w:hAnsi="Arial" w:cs="Arial"/>
                <w:sz w:val="20"/>
                <w:szCs w:val="20"/>
              </w:rPr>
              <w:t xml:space="preserve">understand my </w:t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 xml:space="preserve">flexible work arrangement </w:t>
            </w:r>
            <w:r w:rsidR="00481BD1">
              <w:rPr>
                <w:rFonts w:ascii="Arial" w:eastAsia="Times New Roman" w:hAnsi="Arial" w:cs="Arial"/>
                <w:sz w:val="20"/>
                <w:szCs w:val="20"/>
              </w:rPr>
              <w:t xml:space="preserve">may be subject to a trial period and will 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 xml:space="preserve"> reviewed and monitored </w:t>
            </w:r>
            <w:r w:rsidR="005D290E">
              <w:rPr>
                <w:rFonts w:ascii="Arial" w:eastAsia="Times New Roman" w:hAnsi="Arial" w:cs="Arial"/>
                <w:sz w:val="20"/>
                <w:szCs w:val="20"/>
              </w:rPr>
              <w:t>regularly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 xml:space="preserve"> and this </w:t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>may lead to changes</w:t>
            </w:r>
            <w:r w:rsidR="00481BD1">
              <w:rPr>
                <w:rFonts w:ascii="Arial" w:eastAsia="Times New Roman" w:hAnsi="Arial" w:cs="Arial"/>
                <w:sz w:val="20"/>
                <w:szCs w:val="20"/>
              </w:rPr>
              <w:t xml:space="preserve"> including cessation of the arrangement</w:t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4BBD1B2" w14:textId="60E9D7B6" w:rsidR="00E115CF" w:rsidRPr="00881AA2" w:rsidRDefault="001B0634" w:rsidP="00E115CF">
            <w:pPr>
              <w:tabs>
                <w:tab w:val="left" w:pos="426"/>
              </w:tabs>
              <w:spacing w:before="80" w:after="80"/>
              <w:ind w:left="448" w:hanging="448"/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-1618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5CF" w:rsidRPr="00A30271">
              <w:rPr>
                <w:rFonts w:ascii="Arial" w:eastAsia="Times New Roman" w:hAnsi="Arial" w:cs="Arial"/>
              </w:rPr>
              <w:t xml:space="preserve"> </w:t>
            </w:r>
            <w:r w:rsidR="00E115CF" w:rsidRPr="00A30271">
              <w:rPr>
                <w:rFonts w:ascii="Arial" w:eastAsia="Times New Roman" w:hAnsi="Arial" w:cs="Arial"/>
              </w:rPr>
              <w:tab/>
            </w:r>
            <w:r w:rsidR="00481BD1" w:rsidRPr="00481BD1">
              <w:rPr>
                <w:rFonts w:ascii="Arial" w:eastAsia="Times New Roman" w:hAnsi="Arial" w:cs="Arial"/>
                <w:sz w:val="20"/>
                <w:szCs w:val="20"/>
              </w:rPr>
              <w:t>If required, my</w:t>
            </w:r>
            <w:r w:rsidR="00E115CF" w:rsidRPr="000C7F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‘</w:t>
            </w:r>
            <w:hyperlink r:id="rId11" w:history="1">
              <w:r w:rsidR="00E115CF" w:rsidRPr="00776C8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ome Based Work Assessment</w:t>
              </w:r>
            </w:hyperlink>
            <w:r w:rsidR="00E115CF" w:rsidRPr="00D41A9A">
              <w:rPr>
                <w:rFonts w:ascii="Arial" w:eastAsia="Times New Roman" w:hAnsi="Arial" w:cs="Arial"/>
                <w:sz w:val="20"/>
                <w:szCs w:val="20"/>
              </w:rPr>
              <w:t xml:space="preserve">’ 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form is completed and attached (</w:t>
            </w:r>
            <w:r w:rsidR="00E115CF" w:rsidRPr="00F37B6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for Home Based work arrangements only).</w:t>
            </w:r>
          </w:p>
        </w:tc>
      </w:tr>
      <w:tr w:rsidR="00E115CF" w:rsidRPr="00881AA2" w14:paraId="013B4C30" w14:textId="77777777" w:rsidTr="00F37B6B">
        <w:trPr>
          <w:trHeight w:val="500"/>
        </w:trPr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14:paraId="53412EC5" w14:textId="0300D0EF" w:rsidR="00E115CF" w:rsidRPr="000C7FF8" w:rsidRDefault="00340057" w:rsidP="00E115CF">
            <w:pPr>
              <w:spacing w:before="60"/>
              <w:ind w:right="56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Applicant</w:t>
            </w:r>
            <w:r w:rsidR="00E115CF" w:rsidRPr="00881AA2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  <w:r w:rsidR="00E115C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E115CF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115CF" w:rsidRPr="00881AA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E115CF" w:rsidRPr="00881AA2">
              <w:rPr>
                <w:rFonts w:ascii="Arial" w:eastAsia="Times New Roman" w:hAnsi="Arial" w:cs="Arial"/>
                <w:sz w:val="20"/>
                <w:szCs w:val="20"/>
              </w:rPr>
            </w:r>
            <w:r w:rsidR="00E115CF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115CF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115CF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115CF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115CF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115CF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115CF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</w:tcPr>
          <w:p w14:paraId="06AC2C43" w14:textId="77777777" w:rsidR="00E115CF" w:rsidRPr="00884FD9" w:rsidRDefault="00E115CF" w:rsidP="00E115CF">
            <w:pPr>
              <w:spacing w:before="60"/>
              <w:ind w:right="566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81AA2">
              <w:rPr>
                <w:rFonts w:ascii="Arial" w:eastAsia="Times New Roman" w:hAnsi="Arial" w:cs="Arial"/>
                <w:i/>
                <w:sz w:val="20"/>
                <w:szCs w:val="20"/>
              </w:rPr>
              <w:t>Signatur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62AC103" w14:textId="464C3841" w:rsidR="00E115CF" w:rsidRPr="00884FD9" w:rsidRDefault="00E115CF" w:rsidP="00E115CF">
            <w:pPr>
              <w:spacing w:before="60"/>
              <w:ind w:right="567"/>
              <w:rPr>
                <w:rFonts w:ascii="Arial" w:eastAsia="Times New Roman" w:hAnsi="Arial" w:cs="Arial"/>
                <w:sz w:val="20"/>
                <w:szCs w:val="20"/>
              </w:rPr>
            </w:pPr>
            <w:r w:rsidRPr="00881AA2">
              <w:rPr>
                <w:rFonts w:ascii="Arial" w:eastAsia="Times New Roman" w:hAnsi="Arial" w:cs="Arial"/>
                <w:i/>
                <w:sz w:val="20"/>
                <w:szCs w:val="20"/>
              </w:rPr>
              <w:t>Date:</w:t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884FD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15CF" w:rsidRPr="00881AA2" w14:paraId="487E5AB9" w14:textId="77777777" w:rsidTr="00F37B6B">
        <w:trPr>
          <w:trHeight w:val="414"/>
        </w:trPr>
        <w:tc>
          <w:tcPr>
            <w:tcW w:w="10915" w:type="dxa"/>
            <w:gridSpan w:val="15"/>
            <w:shd w:val="clear" w:color="auto" w:fill="EAF1DD"/>
            <w:vAlign w:val="center"/>
          </w:tcPr>
          <w:p w14:paraId="20E9E837" w14:textId="33B026F2" w:rsidR="00E115CF" w:rsidRPr="00881AA2" w:rsidRDefault="00F37B6B" w:rsidP="00F37B6B">
            <w:pPr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</w:pPr>
            <w:r w:rsidRPr="00F37B6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Approval</w:t>
            </w:r>
            <w:r w:rsidR="00D97793" w:rsidRPr="00F37B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D19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Authorised Officer: </w:t>
            </w:r>
            <w:r w:rsidR="00FD191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As per the </w:t>
            </w:r>
            <w:hyperlink r:id="rId12" w:history="1">
              <w:r w:rsidR="00FD1917" w:rsidRPr="00241C18">
                <w:rPr>
                  <w:rStyle w:val="Hyperlink"/>
                  <w:rFonts w:ascii="Arial" w:eastAsia="Times New Roman" w:hAnsi="Arial" w:cs="Arial"/>
                  <w:bCs/>
                  <w:i/>
                  <w:iCs/>
                  <w:sz w:val="20"/>
                  <w:szCs w:val="20"/>
                </w:rPr>
                <w:t>HR Delegations</w:t>
              </w:r>
            </w:hyperlink>
            <w:r w:rsidR="00FD191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115CF" w:rsidRPr="00881AA2" w14:paraId="0869F461" w14:textId="77777777" w:rsidTr="00F37B6B">
        <w:trPr>
          <w:trHeight w:val="414"/>
        </w:trPr>
        <w:tc>
          <w:tcPr>
            <w:tcW w:w="10915" w:type="dxa"/>
            <w:gridSpan w:val="15"/>
          </w:tcPr>
          <w:p w14:paraId="326B55C2" w14:textId="13C4EDD0" w:rsidR="00E115CF" w:rsidRPr="007E63CD" w:rsidRDefault="00FD1917" w:rsidP="00E115CF">
            <w:pP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3709B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ote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: T</w:t>
            </w:r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>he Fair Work Act 2009 (</w:t>
            </w:r>
            <w:proofErr w:type="spellStart"/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>Cth</w:t>
            </w:r>
            <w:proofErr w:type="spellEnd"/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) requires employers to provide a </w:t>
            </w:r>
            <w:r w:rsidRPr="006318C8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written</w:t>
            </w:r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response to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formal</w:t>
            </w:r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requests for flexible work arrangements received from</w:t>
            </w:r>
            <w:r w:rsidR="00241C18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Pr="009C7E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employees</w:t>
            </w:r>
            <w:r w:rsidR="00241C18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7E63C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with the listed NES circumstances </w:t>
            </w:r>
            <w:r w:rsidRPr="0073121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within 21 days</w:t>
            </w:r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>. A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ny</w:t>
            </w:r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refusal </w:t>
            </w:r>
            <w:r w:rsidRPr="006318C8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must</w:t>
            </w:r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provide</w:t>
            </w:r>
            <w:r w:rsidRPr="003709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the business reasons for not approving the request</w:t>
            </w:r>
          </w:p>
          <w:p w14:paraId="6EFD13EB" w14:textId="77777777" w:rsidR="00FD1917" w:rsidRDefault="00FD1917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E54BFA" w14:textId="1C74C4B0" w:rsidR="00D97793" w:rsidRDefault="001B0634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2968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19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quest for flexible work arrangement </w:t>
            </w:r>
            <w:r w:rsidR="00D97793" w:rsidRPr="00D97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 approved</w:t>
            </w:r>
            <w:r w:rsidR="00D9779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4AF7A69" w14:textId="77777777" w:rsidR="00793263" w:rsidRDefault="00793263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C5B231" w14:textId="116B3DB4" w:rsidR="00E115CF" w:rsidRPr="000C7FF8" w:rsidRDefault="001B0634" w:rsidP="00E115CF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16429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CF" w:rsidRPr="00A302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5CF" w:rsidRPr="00A30271">
              <w:rPr>
                <w:rFonts w:ascii="Arial" w:eastAsia="Times New Roman" w:hAnsi="Arial" w:cs="Arial"/>
              </w:rPr>
              <w:t xml:space="preserve"> </w:t>
            </w:r>
            <w:r w:rsidR="00E115CF" w:rsidRPr="00A30271">
              <w:rPr>
                <w:rFonts w:ascii="Arial" w:eastAsia="Times New Roman" w:hAnsi="Arial" w:cs="Arial"/>
              </w:rPr>
              <w:tab/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Approved as detailed above (</w:t>
            </w:r>
            <w:r w:rsidR="00FD1917" w:rsidRPr="00FD191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Confirm</w:t>
            </w:r>
            <w:r w:rsidR="00E115CF" w:rsidRPr="00FD191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F37B6B" w:rsidRPr="00FD191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any </w:t>
            </w:r>
            <w:r w:rsidR="00D97793" w:rsidRPr="00FD191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agreed </w:t>
            </w:r>
            <w:r w:rsidR="00E115CF" w:rsidRPr="00FD191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trial period and/or review dates below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 xml:space="preserve">). </w:t>
            </w:r>
          </w:p>
          <w:p w14:paraId="09A6F3B1" w14:textId="77777777" w:rsidR="00793263" w:rsidRDefault="00793263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51DCE9" w14:textId="44C9B80F" w:rsidR="00E115CF" w:rsidRDefault="005456FD" w:rsidP="00E1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</w:t>
            </w:r>
          </w:p>
          <w:p w14:paraId="7894D20C" w14:textId="1BB1D13B" w:rsidR="00E115CF" w:rsidRDefault="001B0634" w:rsidP="00E115CF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9226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CF" w:rsidRPr="00A302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5CF" w:rsidRPr="00A30271">
              <w:rPr>
                <w:rFonts w:ascii="Arial" w:eastAsia="Times New Roman" w:hAnsi="Arial" w:cs="Arial"/>
              </w:rPr>
              <w:t xml:space="preserve"> </w:t>
            </w:r>
            <w:r w:rsidR="00E115CF" w:rsidRPr="00A30271">
              <w:rPr>
                <w:rFonts w:ascii="Arial" w:eastAsia="Times New Roman" w:hAnsi="Arial" w:cs="Arial"/>
              </w:rPr>
              <w:tab/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 xml:space="preserve">Approved with </w:t>
            </w:r>
            <w:r w:rsidR="00081D83">
              <w:rPr>
                <w:rFonts w:ascii="Arial" w:eastAsia="Times New Roman" w:hAnsi="Arial" w:cs="Arial"/>
                <w:sz w:val="20"/>
                <w:szCs w:val="20"/>
              </w:rPr>
              <w:t xml:space="preserve">the following 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amendments after discussions with employee (</w:t>
            </w:r>
            <w:r w:rsidR="00793263" w:rsidRPr="00FD191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l</w:t>
            </w:r>
            <w:r w:rsidR="00081D83" w:rsidRPr="00FD191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ist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  <w:p w14:paraId="6C9F7B3B" w14:textId="77777777" w:rsidR="00FD1917" w:rsidRDefault="00FD1917" w:rsidP="00FD1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004B1CDC" w14:textId="5B2A5E88" w:rsidR="00E115CF" w:rsidRDefault="00E115CF" w:rsidP="00E115CF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798045" w14:textId="77777777" w:rsidR="007E63CD" w:rsidRDefault="007E63CD" w:rsidP="00E115CF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36636B" w14:textId="42492F67" w:rsidR="005D19E3" w:rsidRDefault="005D19E3" w:rsidP="00E115CF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3A5B48" w14:textId="6E1B0BBA" w:rsidR="00D97793" w:rsidRDefault="001B0634" w:rsidP="00E115CF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12438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19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quest for flexible </w:t>
            </w:r>
            <w:r w:rsidR="002C7B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</w:t>
            </w:r>
            <w:r w:rsidR="00FD19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k </w:t>
            </w:r>
            <w:r w:rsidR="002C7B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FD19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rangement</w:t>
            </w:r>
            <w:r w:rsidR="00D97793" w:rsidRPr="00D97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 not approved</w:t>
            </w:r>
            <w:r w:rsidR="00D9779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C50153A" w14:textId="2F2D23BC" w:rsidR="00D97793" w:rsidRDefault="00D97793" w:rsidP="00E115CF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9C9508" w14:textId="27D4E85B" w:rsidR="00D97793" w:rsidRDefault="001B0634" w:rsidP="00D97793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2002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7793" w:rsidRPr="00A30271">
              <w:rPr>
                <w:rFonts w:ascii="Arial" w:eastAsia="Times New Roman" w:hAnsi="Arial" w:cs="Arial"/>
              </w:rPr>
              <w:tab/>
            </w:r>
            <w:r w:rsidR="00D9779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793263">
              <w:rPr>
                <w:rFonts w:ascii="Arial" w:eastAsia="Times New Roman" w:hAnsi="Arial" w:cs="Arial"/>
                <w:sz w:val="20"/>
                <w:szCs w:val="20"/>
              </w:rPr>
              <w:t xml:space="preserve"> have</w:t>
            </w:r>
            <w:r w:rsidR="00D97793">
              <w:rPr>
                <w:rFonts w:ascii="Arial" w:eastAsia="Times New Roman" w:hAnsi="Arial" w:cs="Arial"/>
                <w:sz w:val="20"/>
                <w:szCs w:val="20"/>
              </w:rPr>
              <w:t xml:space="preserve"> discussed </w:t>
            </w:r>
            <w:r w:rsidR="005456FD">
              <w:rPr>
                <w:rFonts w:ascii="Arial" w:eastAsia="Times New Roman" w:hAnsi="Arial" w:cs="Arial"/>
                <w:sz w:val="20"/>
                <w:szCs w:val="20"/>
              </w:rPr>
              <w:t xml:space="preserve">this </w:t>
            </w:r>
            <w:r w:rsidR="00D97793">
              <w:rPr>
                <w:rFonts w:ascii="Arial" w:eastAsia="Times New Roman" w:hAnsi="Arial" w:cs="Arial"/>
                <w:sz w:val="20"/>
                <w:szCs w:val="20"/>
              </w:rPr>
              <w:t xml:space="preserve">request with the employee on </w:t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5D19E3" w:rsidRPr="00776C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sert date</w:t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5D19E3" w:rsidRPr="00884FD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81C4AF7" w14:textId="77777777" w:rsidR="005D19E3" w:rsidRDefault="005D19E3" w:rsidP="00D97793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57EB90" w14:textId="062593C9" w:rsidR="00D97793" w:rsidRDefault="001B0634" w:rsidP="00D97793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-18258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7793" w:rsidRPr="00A30271">
              <w:rPr>
                <w:rFonts w:ascii="Arial" w:eastAsia="Times New Roman" w:hAnsi="Arial" w:cs="Arial"/>
              </w:rPr>
              <w:tab/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 xml:space="preserve">In that discussion, we explored </w:t>
            </w:r>
            <w:r w:rsidR="00793263">
              <w:rPr>
                <w:rFonts w:ascii="Arial" w:eastAsia="Times New Roman" w:hAnsi="Arial" w:cs="Arial"/>
                <w:sz w:val="20"/>
                <w:szCs w:val="20"/>
              </w:rPr>
              <w:t>the following</w:t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 xml:space="preserve"> options and possible solutions to meet </w:t>
            </w:r>
            <w:r w:rsidR="007813A0">
              <w:rPr>
                <w:rFonts w:ascii="Arial" w:eastAsia="Times New Roman" w:hAnsi="Arial" w:cs="Arial"/>
                <w:sz w:val="20"/>
                <w:szCs w:val="20"/>
              </w:rPr>
              <w:t>their</w:t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 xml:space="preserve"> needs</w:t>
            </w:r>
            <w:r w:rsidR="007813A0">
              <w:rPr>
                <w:rFonts w:ascii="Arial" w:eastAsia="Times New Roman" w:hAnsi="Arial" w:cs="Arial"/>
                <w:sz w:val="20"/>
                <w:szCs w:val="20"/>
              </w:rPr>
              <w:t xml:space="preserve"> as well as </w:t>
            </w:r>
            <w:proofErr w:type="gramStart"/>
            <w:r w:rsidR="007813A0">
              <w:rPr>
                <w:rFonts w:ascii="Arial" w:eastAsia="Times New Roman" w:hAnsi="Arial" w:cs="Arial"/>
                <w:sz w:val="20"/>
                <w:szCs w:val="20"/>
              </w:rPr>
              <w:t>ECU’s</w:t>
            </w:r>
            <w:proofErr w:type="gramEnd"/>
            <w:r w:rsidR="00793263">
              <w:rPr>
                <w:rFonts w:ascii="Arial" w:eastAsia="Times New Roman" w:hAnsi="Arial" w:cs="Arial"/>
                <w:sz w:val="20"/>
                <w:szCs w:val="20"/>
              </w:rPr>
              <w:t xml:space="preserve">, however we could not </w:t>
            </w:r>
            <w:r w:rsidR="007813A0">
              <w:rPr>
                <w:rFonts w:ascii="Arial" w:eastAsia="Times New Roman" w:hAnsi="Arial" w:cs="Arial"/>
                <w:sz w:val="20"/>
                <w:szCs w:val="20"/>
              </w:rPr>
              <w:t>find any workable solutions</w:t>
            </w:r>
            <w:r w:rsidR="00793263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793263" w:rsidRPr="00776C8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st other options considered</w:t>
            </w:r>
            <w:r w:rsidR="007932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D47685E" w14:textId="673A8A04" w:rsidR="00FD1917" w:rsidRDefault="00FD1917" w:rsidP="00FD1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BCDA913" w14:textId="77777777" w:rsidR="007E63CD" w:rsidRDefault="007E63CD" w:rsidP="00FD1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DE5C3F" w14:textId="77777777" w:rsidR="00F37B6B" w:rsidRDefault="00F37B6B" w:rsidP="00D97793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CAA785" w14:textId="0C0A3596" w:rsidR="00793263" w:rsidRDefault="00793263" w:rsidP="00D97793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0D1E4B" w14:textId="423B5F33" w:rsidR="00D97793" w:rsidRDefault="001B0634" w:rsidP="00D97793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-2668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93" w:rsidRPr="00A302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7793" w:rsidRPr="00A30271">
              <w:rPr>
                <w:rFonts w:ascii="Arial" w:eastAsia="Times New Roman" w:hAnsi="Arial" w:cs="Arial"/>
              </w:rPr>
              <w:tab/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 xml:space="preserve">I have considered the </w:t>
            </w:r>
            <w:r w:rsidR="00793263">
              <w:rPr>
                <w:rFonts w:ascii="Arial" w:eastAsia="Times New Roman" w:hAnsi="Arial" w:cs="Arial"/>
                <w:sz w:val="20"/>
                <w:szCs w:val="20"/>
              </w:rPr>
              <w:t>effect this refusal</w:t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813A0">
              <w:rPr>
                <w:rFonts w:ascii="Arial" w:eastAsia="Times New Roman" w:hAnsi="Arial" w:cs="Arial"/>
                <w:sz w:val="20"/>
                <w:szCs w:val="20"/>
              </w:rPr>
              <w:t xml:space="preserve">has </w:t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>for the employee</w:t>
            </w:r>
            <w:r w:rsidR="007813A0">
              <w:rPr>
                <w:rFonts w:ascii="Arial" w:eastAsia="Times New Roman" w:hAnsi="Arial" w:cs="Arial"/>
                <w:sz w:val="20"/>
                <w:szCs w:val="20"/>
              </w:rPr>
              <w:t xml:space="preserve"> in not approving this request</w:t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1C0A72E" w14:textId="77777777" w:rsidR="00D97793" w:rsidRDefault="00D97793" w:rsidP="00E115CF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4C7344" w14:textId="7CEED0CA" w:rsidR="00FD1917" w:rsidRDefault="001B0634" w:rsidP="00FD1917">
            <w:pPr>
              <w:tabs>
                <w:tab w:val="left" w:pos="426"/>
              </w:tabs>
              <w:ind w:left="447" w:hanging="447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</w:rPr>
                <w:id w:val="-17619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CF" w:rsidRPr="00A302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5CF" w:rsidRPr="00A30271">
              <w:rPr>
                <w:rFonts w:ascii="Arial" w:eastAsia="Times New Roman" w:hAnsi="Arial" w:cs="Arial"/>
              </w:rPr>
              <w:tab/>
            </w:r>
            <w:r w:rsidR="005D19E3">
              <w:rPr>
                <w:rFonts w:ascii="Arial" w:eastAsia="Times New Roman" w:hAnsi="Arial" w:cs="Arial"/>
                <w:sz w:val="20"/>
                <w:szCs w:val="20"/>
              </w:rPr>
              <w:t xml:space="preserve">The request is </w:t>
            </w:r>
            <w:r w:rsidR="005D19E3" w:rsidRPr="00037B2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</w:t>
            </w:r>
            <w:r w:rsidR="00E115CF" w:rsidRPr="00037B2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ot </w:t>
            </w:r>
            <w:r w:rsidR="005456FD" w:rsidRPr="00037B2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a</w:t>
            </w:r>
            <w:r w:rsidR="00E115CF" w:rsidRPr="00037B2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proved</w:t>
            </w:r>
            <w:r w:rsidR="00081D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based on the following business reasons (</w:t>
            </w:r>
            <w:r w:rsidR="00F37B6B">
              <w:rPr>
                <w:rFonts w:ascii="Arial" w:eastAsia="Times New Roman" w:hAnsi="Arial" w:cs="Arial"/>
                <w:b/>
                <w:sz w:val="18"/>
                <w:szCs w:val="18"/>
              </w:rPr>
              <w:t>mandatory</w:t>
            </w:r>
            <w:r w:rsidR="00E115CF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  <w:p w14:paraId="777BA135" w14:textId="70CCD475" w:rsidR="00FD1917" w:rsidRDefault="00FD1917" w:rsidP="00FD1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D4A1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CFF8F1A" w14:textId="2BDC0DC7" w:rsidR="00FD1917" w:rsidRDefault="00FD1917" w:rsidP="00FD1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0956E6" w14:textId="65577398" w:rsidR="007E63CD" w:rsidRDefault="007E63CD" w:rsidP="00FD1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FA7757" w14:textId="77777777" w:rsidR="007E63CD" w:rsidRDefault="007E63CD" w:rsidP="00FD1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638751" w14:textId="77777777" w:rsidR="00FD1917" w:rsidRDefault="00FD1917" w:rsidP="00FD1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9AB6F7" w14:textId="4A6C77AB" w:rsidR="00FD1917" w:rsidRPr="00FD1917" w:rsidRDefault="00FD1917" w:rsidP="00E115CF">
            <w:pPr>
              <w:spacing w:after="40"/>
              <w:jc w:val="both"/>
              <w:rPr>
                <w:rFonts w:ascii="Arial" w:eastAsia="Times New Roman" w:hAnsi="Arial" w:cs="Arial"/>
                <w:iCs/>
                <w:smallCaps/>
                <w:sz w:val="16"/>
                <w:szCs w:val="16"/>
              </w:rPr>
            </w:pPr>
          </w:p>
        </w:tc>
      </w:tr>
      <w:tr w:rsidR="00E115CF" w:rsidRPr="00881AA2" w14:paraId="418121FD" w14:textId="77777777" w:rsidTr="00F37B6B">
        <w:trPr>
          <w:trHeight w:val="409"/>
        </w:trPr>
        <w:tc>
          <w:tcPr>
            <w:tcW w:w="5529" w:type="dxa"/>
            <w:gridSpan w:val="9"/>
            <w:vAlign w:val="center"/>
          </w:tcPr>
          <w:p w14:paraId="63D0EE20" w14:textId="3B5E94E8" w:rsidR="00E115CF" w:rsidRDefault="00FD1917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greed</w:t>
            </w:r>
            <w:r w:rsidR="00E115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rial period </w:t>
            </w:r>
            <w:r w:rsidR="00E115CF" w:rsidRPr="009A7B8A">
              <w:rPr>
                <w:rFonts w:ascii="Arial" w:eastAsia="Times New Roman" w:hAnsi="Arial" w:cs="Arial"/>
                <w:i/>
                <w:sz w:val="20"/>
                <w:szCs w:val="20"/>
              </w:rPr>
              <w:t>(if required)</w:t>
            </w:r>
            <w:r w:rsidR="00E115CF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E115CF" w:rsidRPr="00881AA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6"/>
            <w:vAlign w:val="center"/>
          </w:tcPr>
          <w:p w14:paraId="614C2700" w14:textId="063A4BD2" w:rsidR="00E115CF" w:rsidRDefault="00FD1917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reed </w:t>
            </w:r>
            <w:r w:rsidR="00E115CF">
              <w:rPr>
                <w:rFonts w:ascii="Arial" w:eastAsia="Times New Roman" w:hAnsi="Arial" w:cs="Arial"/>
                <w:b/>
                <w:sz w:val="20"/>
                <w:szCs w:val="20"/>
              </w:rPr>
              <w:t>Review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eriod</w:t>
            </w:r>
            <w:r w:rsidR="00E115CF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E115CF" w:rsidRPr="00881AA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115CF" w:rsidRPr="00881AA2" w14:paraId="651BFC26" w14:textId="77777777" w:rsidTr="00F37B6B">
        <w:trPr>
          <w:trHeight w:val="414"/>
        </w:trPr>
        <w:tc>
          <w:tcPr>
            <w:tcW w:w="10915" w:type="dxa"/>
            <w:gridSpan w:val="15"/>
            <w:vAlign w:val="center"/>
          </w:tcPr>
          <w:p w14:paraId="1201AB79" w14:textId="77967B9D" w:rsidR="00E115CF" w:rsidRPr="00C36FC8" w:rsidRDefault="00E115CF" w:rsidP="00E1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reed notice period to alter flexible work arrangement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between 1 – 4 weeks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  </w: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063C50" w:rsidRPr="00881AA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40057" w:rsidRPr="00881AA2" w14:paraId="054DC302" w14:textId="77777777" w:rsidTr="00340057">
        <w:trPr>
          <w:trHeight w:val="414"/>
        </w:trPr>
        <w:tc>
          <w:tcPr>
            <w:tcW w:w="3638" w:type="dxa"/>
            <w:gridSpan w:val="4"/>
          </w:tcPr>
          <w:p w14:paraId="1BCFB2D5" w14:textId="0C79DEF2" w:rsidR="00340057" w:rsidRDefault="007E63CD" w:rsidP="003400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3CD">
              <w:rPr>
                <w:rFonts w:ascii="Arial" w:hAnsi="Arial" w:cs="Arial"/>
                <w:sz w:val="20"/>
                <w:szCs w:val="20"/>
              </w:rPr>
              <w:t>Name</w:t>
            </w:r>
            <w:r w:rsidRPr="007E63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57" w:rsidRPr="007E63CD">
              <w:rPr>
                <w:rFonts w:ascii="Arial" w:hAnsi="Arial" w:cs="Arial"/>
                <w:i/>
                <w:iCs/>
                <w:sz w:val="16"/>
                <w:szCs w:val="16"/>
              </w:rPr>
              <w:t>Approval as per HR Deleg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38" w:type="dxa"/>
            <w:gridSpan w:val="6"/>
          </w:tcPr>
          <w:p w14:paraId="2FCADA91" w14:textId="77777777" w:rsidR="00340057" w:rsidRPr="00A550EB" w:rsidRDefault="00340057" w:rsidP="00340057">
            <w:pPr>
              <w:rPr>
                <w:rFonts w:ascii="Arial" w:hAnsi="Arial" w:cs="Arial"/>
                <w:sz w:val="20"/>
                <w:szCs w:val="20"/>
              </w:rPr>
            </w:pPr>
            <w:r w:rsidRPr="00A550EB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142FC4CB" w14:textId="77777777" w:rsidR="00340057" w:rsidRPr="00A550EB" w:rsidRDefault="00340057" w:rsidP="003400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C52E6" w14:textId="77777777" w:rsidR="00340057" w:rsidRDefault="00340057" w:rsidP="003400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5"/>
          </w:tcPr>
          <w:p w14:paraId="7ABED066" w14:textId="6D7F0BE7" w:rsidR="00340057" w:rsidRDefault="00340057" w:rsidP="003400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50EB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A550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550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0EB">
              <w:rPr>
                <w:rFonts w:ascii="Arial" w:hAnsi="Arial" w:cs="Arial"/>
                <w:sz w:val="20"/>
                <w:szCs w:val="20"/>
              </w:rPr>
            </w:r>
            <w:r w:rsidRPr="00A550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0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0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0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0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0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0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5CF" w:rsidRPr="00881AA2" w14:paraId="1CC5B028" w14:textId="77777777" w:rsidTr="00FD1917">
        <w:trPr>
          <w:trHeight w:val="414"/>
        </w:trPr>
        <w:tc>
          <w:tcPr>
            <w:tcW w:w="10915" w:type="dxa"/>
            <w:gridSpan w:val="15"/>
          </w:tcPr>
          <w:p w14:paraId="77780E96" w14:textId="406AE3CC" w:rsidR="00E115CF" w:rsidRDefault="00FD1917" w:rsidP="00037B2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nce </w:t>
            </w:r>
            <w:r w:rsidR="00E115C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Flexible Work Arrangement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equest is Approved</w:t>
            </w:r>
          </w:p>
          <w:p w14:paraId="402B2FE7" w14:textId="3D57D2F8" w:rsidR="002C7BF0" w:rsidRPr="002C7BF0" w:rsidRDefault="002C7BF0" w:rsidP="00037B2F">
            <w:pPr>
              <w:spacing w:before="120" w:after="120" w:line="259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hange</w:t>
            </w:r>
            <w:r w:rsidR="007E63C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o </w:t>
            </w:r>
            <w:r w:rsidR="00900CD4">
              <w:rPr>
                <w:rFonts w:ascii="Arial" w:eastAsia="Times New Roman" w:hAnsi="Arial" w:cs="Arial"/>
                <w:b/>
                <w:sz w:val="20"/>
                <w:szCs w:val="20"/>
              </w:rPr>
              <w:t>days worke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where no change to FTE) – submit via </w:t>
            </w:r>
            <w:hyperlink r:id="rId13" w:history="1">
              <w:r w:rsidRPr="002C7BF0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Staff Kiosk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53D49B69" w14:textId="5AEE200B" w:rsidR="00E115CF" w:rsidRDefault="00E115CF" w:rsidP="00037B2F">
            <w:pPr>
              <w:spacing w:before="120" w:after="12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71">
              <w:rPr>
                <w:rFonts w:ascii="Arial" w:eastAsia="Times New Roman" w:hAnsi="Arial" w:cs="Arial"/>
                <w:b/>
                <w:sz w:val="20"/>
                <w:szCs w:val="20"/>
              </w:rPr>
              <w:t>Flexiti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Employee to maintain and record hours of work as </w:t>
            </w:r>
            <w:r w:rsidR="002C7BF0">
              <w:rPr>
                <w:rFonts w:ascii="Arial" w:eastAsia="Times New Roman" w:hAnsi="Arial" w:cs="Arial"/>
                <w:sz w:val="20"/>
                <w:szCs w:val="20"/>
              </w:rPr>
              <w:t>requir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y </w:t>
            </w:r>
            <w:r w:rsidR="002C7BF0">
              <w:rPr>
                <w:rFonts w:ascii="Arial" w:eastAsia="Times New Roman" w:hAnsi="Arial" w:cs="Arial"/>
                <w:sz w:val="20"/>
                <w:szCs w:val="20"/>
              </w:rPr>
              <w:t>their line manag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5ADBFF" w14:textId="2C81F3A8" w:rsidR="00E115CF" w:rsidRDefault="00E115CF" w:rsidP="00037B2F">
            <w:pPr>
              <w:spacing w:before="120" w:after="12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71">
              <w:rPr>
                <w:rFonts w:ascii="Arial" w:eastAsia="Times New Roman" w:hAnsi="Arial" w:cs="Arial"/>
                <w:b/>
                <w:sz w:val="20"/>
                <w:szCs w:val="20"/>
              </w:rPr>
              <w:t>Purchased Lea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="007A3478">
              <w:rPr>
                <w:rFonts w:ascii="Arial" w:eastAsia="Times New Roman" w:hAnsi="Arial" w:cs="Arial"/>
                <w:sz w:val="20"/>
                <w:szCs w:val="20"/>
              </w:rPr>
              <w:t xml:space="preserve">Download an </w:t>
            </w:r>
            <w:hyperlink r:id="rId14" w:history="1">
              <w:r w:rsidR="007A3478" w:rsidRPr="007A347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pplication for Purchased Leave</w:t>
              </w:r>
            </w:hyperlink>
            <w:r w:rsidR="007A3478">
              <w:rPr>
                <w:rFonts w:ascii="Arial" w:eastAsia="Times New Roman" w:hAnsi="Arial" w:cs="Arial"/>
                <w:sz w:val="20"/>
                <w:szCs w:val="20"/>
              </w:rPr>
              <w:t xml:space="preserve"> form</w:t>
            </w:r>
            <w:r w:rsidR="002C7BF0">
              <w:rPr>
                <w:rFonts w:ascii="Arial" w:eastAsia="Times New Roman" w:hAnsi="Arial" w:cs="Arial"/>
                <w:sz w:val="20"/>
                <w:szCs w:val="20"/>
              </w:rPr>
              <w:t>, complete</w:t>
            </w:r>
            <w:r w:rsidR="007A3478">
              <w:rPr>
                <w:rFonts w:ascii="Arial" w:eastAsia="Times New Roman" w:hAnsi="Arial" w:cs="Arial"/>
                <w:sz w:val="20"/>
                <w:szCs w:val="20"/>
              </w:rPr>
              <w:t xml:space="preserve"> and email to </w:t>
            </w:r>
            <w:hyperlink r:id="rId15" w:history="1">
              <w:r w:rsidR="007A3478" w:rsidRPr="005C41CC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payroll@ecu.edu.au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B678BD" w14:textId="3CDBE396" w:rsidR="00E115CF" w:rsidRDefault="00E115CF" w:rsidP="00037B2F">
            <w:pPr>
              <w:spacing w:before="120" w:after="12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71">
              <w:rPr>
                <w:rFonts w:ascii="Arial" w:eastAsia="Times New Roman" w:hAnsi="Arial" w:cs="Arial"/>
                <w:b/>
                <w:sz w:val="20"/>
                <w:szCs w:val="20"/>
              </w:rPr>
              <w:t>Temporary Changes in F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up to 12 months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Line Manager to complete </w:t>
            </w:r>
            <w:r w:rsidRPr="00A30271">
              <w:rPr>
                <w:rFonts w:ascii="Arial" w:eastAsia="Times New Roman" w:hAnsi="Arial" w:cs="Arial"/>
                <w:i/>
                <w:sz w:val="20"/>
                <w:szCs w:val="20"/>
              </w:rPr>
              <w:t>Employment Contract – Temporary Variation for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send direct to Payroll Services </w:t>
            </w:r>
            <w:r w:rsidRPr="00A3027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available under Employment contracts and forms in </w:t>
            </w:r>
            <w:hyperlink r:id="rId16" w:history="1">
              <w:r w:rsidR="00063C50" w:rsidRPr="00A30271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</w:rPr>
                <w:t>Hiring Managers’ Toolkit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14:paraId="5942BFDA" w14:textId="033DA8F3" w:rsidR="00E115CF" w:rsidRDefault="00E115CF" w:rsidP="00037B2F">
            <w:pPr>
              <w:spacing w:before="120" w:after="12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0F0E">
              <w:rPr>
                <w:rFonts w:ascii="Arial" w:eastAsia="Times New Roman" w:hAnsi="Arial" w:cs="Arial"/>
                <w:b/>
                <w:sz w:val="20"/>
                <w:szCs w:val="20"/>
              </w:rPr>
              <w:t>Home Based Work Arrangem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completed ‘</w:t>
            </w:r>
            <w:r w:rsidRPr="001C7D3D">
              <w:rPr>
                <w:rFonts w:ascii="Arial" w:eastAsia="Times New Roman" w:hAnsi="Arial" w:cs="Arial"/>
                <w:i/>
                <w:sz w:val="20"/>
                <w:szCs w:val="20"/>
              </w:rPr>
              <w:t>Home Based Work Assessment</w:t>
            </w:r>
            <w:r w:rsidRPr="00D41A9A">
              <w:rPr>
                <w:rFonts w:ascii="Arial" w:eastAsia="Times New Roman" w:hAnsi="Arial" w:cs="Arial"/>
                <w:sz w:val="20"/>
                <w:szCs w:val="20"/>
              </w:rPr>
              <w:t xml:space="preserve">’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 to</w:t>
            </w:r>
            <w:r w:rsidR="00F37B6B">
              <w:rPr>
                <w:rFonts w:ascii="Arial" w:eastAsia="Times New Roman" w:hAnsi="Arial" w:cs="Arial"/>
                <w:sz w:val="20"/>
                <w:szCs w:val="20"/>
              </w:rPr>
              <w:t xml:space="preserve"> be reviewed </w:t>
            </w:r>
            <w:r w:rsidR="00FD1917">
              <w:rPr>
                <w:rFonts w:ascii="Arial" w:eastAsia="Times New Roman" w:hAnsi="Arial" w:cs="Arial"/>
                <w:sz w:val="20"/>
                <w:szCs w:val="20"/>
              </w:rPr>
              <w:t>by line manager</w:t>
            </w:r>
            <w:r w:rsidR="002C7BF0">
              <w:rPr>
                <w:rFonts w:ascii="Arial" w:eastAsia="Times New Roman" w:hAnsi="Arial" w:cs="Arial"/>
                <w:sz w:val="20"/>
                <w:szCs w:val="20"/>
              </w:rPr>
              <w:t xml:space="preserve"> prior to starting any </w:t>
            </w:r>
            <w:r w:rsidR="007273C5">
              <w:rPr>
                <w:rFonts w:ascii="Arial" w:eastAsia="Times New Roman" w:hAnsi="Arial" w:cs="Arial"/>
                <w:sz w:val="20"/>
                <w:szCs w:val="20"/>
              </w:rPr>
              <w:t>home-based</w:t>
            </w:r>
            <w:r w:rsidR="002C7BF0">
              <w:rPr>
                <w:rFonts w:ascii="Arial" w:eastAsia="Times New Roman" w:hAnsi="Arial" w:cs="Arial"/>
                <w:sz w:val="20"/>
                <w:szCs w:val="20"/>
              </w:rPr>
              <w:t xml:space="preserve"> work.</w:t>
            </w:r>
          </w:p>
          <w:p w14:paraId="70C6FC30" w14:textId="5B610BEB" w:rsidR="00CF0EEA" w:rsidRPr="00144C70" w:rsidRDefault="00E115CF" w:rsidP="00037B2F">
            <w:pPr>
              <w:spacing w:before="120" w:after="12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0271">
              <w:rPr>
                <w:rFonts w:ascii="Arial" w:eastAsia="Times New Roman" w:hAnsi="Arial" w:cs="Arial"/>
                <w:b/>
                <w:sz w:val="20"/>
                <w:szCs w:val="20"/>
              </w:rPr>
              <w:t>All other approved Flexible Work Arrangement Reques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contact </w:t>
            </w:r>
            <w:hyperlink r:id="rId17" w:history="1">
              <w:r w:rsidR="0063167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People and Culture</w:t>
              </w:r>
              <w:r w:rsidR="0063167E" w:rsidRPr="00A3027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 or your </w:t>
              </w:r>
              <w:r w:rsidR="0063167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People and Culture</w:t>
              </w:r>
              <w:r w:rsidR="0063167E" w:rsidRPr="00A3027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 Business Partner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o discuss next steps.</w:t>
            </w:r>
          </w:p>
        </w:tc>
      </w:tr>
    </w:tbl>
    <w:p w14:paraId="7CFC1531" w14:textId="2E77E73A" w:rsidR="00196273" w:rsidRPr="00940554" w:rsidRDefault="00C20750" w:rsidP="0094055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6318C8" w:rsidRPr="00940554">
        <w:rPr>
          <w:rFonts w:ascii="Arial" w:hAnsi="Arial" w:cs="Arial"/>
          <w:i/>
          <w:sz w:val="20"/>
          <w:szCs w:val="20"/>
        </w:rPr>
        <w:t>igned form is to be</w:t>
      </w:r>
      <w:r w:rsidR="00D25F28">
        <w:rPr>
          <w:rFonts w:ascii="Arial" w:hAnsi="Arial" w:cs="Arial"/>
          <w:i/>
          <w:sz w:val="20"/>
          <w:szCs w:val="20"/>
        </w:rPr>
        <w:t xml:space="preserve"> </w:t>
      </w:r>
      <w:r w:rsidR="006318C8" w:rsidRPr="00940554">
        <w:rPr>
          <w:rFonts w:ascii="Arial" w:hAnsi="Arial" w:cs="Arial"/>
          <w:i/>
          <w:sz w:val="20"/>
          <w:szCs w:val="20"/>
        </w:rPr>
        <w:t xml:space="preserve">retained by the </w:t>
      </w:r>
      <w:r w:rsidR="00340057">
        <w:rPr>
          <w:rFonts w:ascii="Arial" w:hAnsi="Arial" w:cs="Arial"/>
          <w:i/>
          <w:sz w:val="20"/>
          <w:szCs w:val="20"/>
        </w:rPr>
        <w:t>authorised officer</w:t>
      </w:r>
      <w:r w:rsidR="006318C8" w:rsidRPr="00940554">
        <w:rPr>
          <w:rFonts w:ascii="Arial" w:hAnsi="Arial" w:cs="Arial"/>
          <w:i/>
          <w:sz w:val="20"/>
          <w:szCs w:val="20"/>
        </w:rPr>
        <w:t xml:space="preserve"> and </w:t>
      </w:r>
      <w:r w:rsidR="00C36FC8" w:rsidRPr="00940554">
        <w:rPr>
          <w:rFonts w:ascii="Arial" w:hAnsi="Arial" w:cs="Arial"/>
          <w:i/>
          <w:sz w:val="20"/>
          <w:szCs w:val="20"/>
        </w:rPr>
        <w:t xml:space="preserve">the </w:t>
      </w:r>
      <w:r w:rsidR="00340057">
        <w:rPr>
          <w:rFonts w:ascii="Arial" w:hAnsi="Arial" w:cs="Arial"/>
          <w:i/>
          <w:sz w:val="20"/>
          <w:szCs w:val="20"/>
        </w:rPr>
        <w:t>e</w:t>
      </w:r>
      <w:r w:rsidR="006318C8" w:rsidRPr="00940554">
        <w:rPr>
          <w:rFonts w:ascii="Arial" w:hAnsi="Arial" w:cs="Arial"/>
          <w:i/>
          <w:sz w:val="20"/>
          <w:szCs w:val="20"/>
        </w:rPr>
        <w:t>mployee</w:t>
      </w:r>
      <w:r>
        <w:rPr>
          <w:rFonts w:ascii="Arial" w:hAnsi="Arial" w:cs="Arial"/>
          <w:i/>
          <w:sz w:val="20"/>
          <w:szCs w:val="20"/>
        </w:rPr>
        <w:t xml:space="preserve"> and a </w:t>
      </w:r>
      <w:r w:rsidR="001C7D3D">
        <w:rPr>
          <w:rFonts w:ascii="Arial" w:hAnsi="Arial" w:cs="Arial"/>
          <w:i/>
          <w:sz w:val="20"/>
          <w:szCs w:val="20"/>
        </w:rPr>
        <w:t xml:space="preserve">scanned </w:t>
      </w:r>
      <w:r>
        <w:rPr>
          <w:rFonts w:ascii="Arial" w:hAnsi="Arial" w:cs="Arial"/>
          <w:i/>
          <w:sz w:val="20"/>
          <w:szCs w:val="20"/>
        </w:rPr>
        <w:t>copy emailed to</w:t>
      </w:r>
      <w:r w:rsidR="00E115CF">
        <w:rPr>
          <w:rFonts w:ascii="Arial" w:hAnsi="Arial" w:cs="Arial"/>
          <w:i/>
          <w:sz w:val="20"/>
          <w:szCs w:val="20"/>
        </w:rPr>
        <w:t xml:space="preserve"> </w:t>
      </w:r>
      <w:hyperlink r:id="rId18" w:history="1">
        <w:r w:rsidR="00E115CF" w:rsidRPr="00BE6288">
          <w:rPr>
            <w:rStyle w:val="Hyperlink"/>
            <w:rFonts w:ascii="Arial" w:hAnsi="Arial" w:cs="Arial"/>
            <w:i/>
            <w:sz w:val="20"/>
            <w:szCs w:val="20"/>
          </w:rPr>
          <w:t>flexible-work@ecu.edu.au</w:t>
        </w:r>
      </w:hyperlink>
      <w:r w:rsidR="001C7D3D">
        <w:rPr>
          <w:rFonts w:ascii="Arial" w:hAnsi="Arial" w:cs="Arial"/>
          <w:i/>
          <w:sz w:val="20"/>
          <w:szCs w:val="20"/>
        </w:rPr>
        <w:t xml:space="preserve"> </w:t>
      </w:r>
      <w:r w:rsidR="006318C8" w:rsidRPr="00940554">
        <w:rPr>
          <w:rFonts w:ascii="Arial" w:hAnsi="Arial" w:cs="Arial"/>
          <w:i/>
          <w:sz w:val="20"/>
          <w:szCs w:val="20"/>
        </w:rPr>
        <w:t xml:space="preserve"> </w:t>
      </w:r>
      <w:r w:rsidR="0018757E" w:rsidRPr="00940554">
        <w:rPr>
          <w:rFonts w:ascii="Arial" w:hAnsi="Arial" w:cs="Arial"/>
          <w:i/>
          <w:sz w:val="20"/>
          <w:szCs w:val="20"/>
        </w:rPr>
        <w:t xml:space="preserve">It </w:t>
      </w:r>
      <w:r w:rsidR="00981903">
        <w:rPr>
          <w:rFonts w:ascii="Arial" w:hAnsi="Arial" w:cs="Arial"/>
          <w:i/>
          <w:sz w:val="20"/>
          <w:szCs w:val="20"/>
        </w:rPr>
        <w:t>can</w:t>
      </w:r>
      <w:r w:rsidR="0018757E" w:rsidRPr="00940554">
        <w:rPr>
          <w:rFonts w:ascii="Arial" w:hAnsi="Arial" w:cs="Arial"/>
          <w:i/>
          <w:sz w:val="20"/>
          <w:szCs w:val="20"/>
        </w:rPr>
        <w:t xml:space="preserve"> also be uploa</w:t>
      </w:r>
      <w:r w:rsidR="00940554">
        <w:rPr>
          <w:rFonts w:ascii="Arial" w:hAnsi="Arial" w:cs="Arial"/>
          <w:i/>
          <w:sz w:val="20"/>
          <w:szCs w:val="20"/>
        </w:rPr>
        <w:t xml:space="preserve">ded to the </w:t>
      </w:r>
      <w:r w:rsidR="00340057">
        <w:rPr>
          <w:rFonts w:ascii="Arial" w:hAnsi="Arial" w:cs="Arial"/>
          <w:i/>
          <w:sz w:val="20"/>
          <w:szCs w:val="20"/>
        </w:rPr>
        <w:t>employee’s</w:t>
      </w:r>
      <w:r w:rsidR="00940554">
        <w:rPr>
          <w:rFonts w:ascii="Arial" w:hAnsi="Arial" w:cs="Arial"/>
          <w:i/>
          <w:sz w:val="20"/>
          <w:szCs w:val="20"/>
        </w:rPr>
        <w:t xml:space="preserve"> next MPS Plan and/or R</w:t>
      </w:r>
      <w:r w:rsidR="0018757E" w:rsidRPr="00940554">
        <w:rPr>
          <w:rFonts w:ascii="Arial" w:hAnsi="Arial" w:cs="Arial"/>
          <w:i/>
          <w:sz w:val="20"/>
          <w:szCs w:val="20"/>
        </w:rPr>
        <w:t>eview</w:t>
      </w:r>
      <w:r w:rsidR="00981903">
        <w:rPr>
          <w:rFonts w:ascii="Arial" w:hAnsi="Arial" w:cs="Arial"/>
          <w:i/>
          <w:sz w:val="20"/>
          <w:szCs w:val="20"/>
        </w:rPr>
        <w:t>.</w:t>
      </w:r>
    </w:p>
    <w:sectPr w:rsidR="00196273" w:rsidRPr="00940554" w:rsidSect="00D25F28">
      <w:headerReference w:type="default" r:id="rId19"/>
      <w:footerReference w:type="default" r:id="rId20"/>
      <w:pgSz w:w="11900" w:h="16840"/>
      <w:pgMar w:top="720" w:right="720" w:bottom="567" w:left="720" w:header="851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46CA" w14:textId="77777777" w:rsidR="00861971" w:rsidRDefault="00861971" w:rsidP="005D0916">
      <w:r>
        <w:separator/>
      </w:r>
    </w:p>
  </w:endnote>
  <w:endnote w:type="continuationSeparator" w:id="0">
    <w:p w14:paraId="156CFA3A" w14:textId="77777777" w:rsidR="00861971" w:rsidRDefault="00861971" w:rsidP="005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513F" w14:textId="38B7C13D" w:rsidR="00D07BC2" w:rsidRPr="00A474E8" w:rsidRDefault="00697C2B" w:rsidP="00611B6F">
    <w:pPr>
      <w:pStyle w:val="Footer"/>
      <w:jc w:val="right"/>
      <w:rPr>
        <w:rFonts w:ascii="Arial" w:hAnsi="Arial" w:cs="Arial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t xml:space="preserve">Last Updated: </w:t>
    </w:r>
    <w:r w:rsidR="00D57410">
      <w:rPr>
        <w:rFonts w:ascii="Arial" w:hAnsi="Arial" w:cs="Arial"/>
        <w:i/>
        <w:sz w:val="16"/>
        <w:szCs w:val="18"/>
      </w:rPr>
      <w:t>July</w:t>
    </w:r>
    <w:r w:rsidR="00B23979">
      <w:rPr>
        <w:rFonts w:ascii="Arial" w:hAnsi="Arial" w:cs="Arial"/>
        <w:i/>
        <w:sz w:val="16"/>
        <w:szCs w:val="18"/>
      </w:rPr>
      <w:t xml:space="preserve"> 20</w:t>
    </w:r>
    <w:r>
      <w:rPr>
        <w:rFonts w:ascii="Arial" w:hAnsi="Arial" w:cs="Arial"/>
        <w:i/>
        <w:sz w:val="16"/>
        <w:szCs w:val="18"/>
      </w:rPr>
      <w:t>2</w:t>
    </w:r>
    <w:r w:rsidR="00BE7C40">
      <w:rPr>
        <w:rFonts w:ascii="Arial" w:hAnsi="Arial" w:cs="Arial"/>
        <w:i/>
        <w:sz w:val="16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7098" w14:textId="77777777" w:rsidR="00861971" w:rsidRDefault="00861971" w:rsidP="005D0916">
      <w:r>
        <w:separator/>
      </w:r>
    </w:p>
  </w:footnote>
  <w:footnote w:type="continuationSeparator" w:id="0">
    <w:p w14:paraId="48EB39B9" w14:textId="77777777" w:rsidR="00861971" w:rsidRDefault="00861971" w:rsidP="005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ED8" w14:textId="77777777" w:rsidR="00D07BC2" w:rsidRDefault="00D07BC2" w:rsidP="005D0916">
    <w:pPr>
      <w:pStyle w:val="Header"/>
      <w:spacing w:after="60"/>
      <w:rPr>
        <w:rFonts w:ascii="Arial" w:hAnsi="Arial"/>
        <w:b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97D1EDF" wp14:editId="30162B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78865" cy="798830"/>
          <wp:effectExtent l="0" t="0" r="698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916">
      <w:rPr>
        <w:rFonts w:ascii="Arial" w:hAnsi="Arial"/>
        <w:b/>
        <w:sz w:val="26"/>
        <w:szCs w:val="26"/>
      </w:rPr>
      <w:t>Edith Cowan University</w:t>
    </w:r>
  </w:p>
  <w:p w14:paraId="04EB8047" w14:textId="4DCFBAA0" w:rsidR="00987BD2" w:rsidRPr="005D0916" w:rsidRDefault="00B60B9B" w:rsidP="005D0916">
    <w:pPr>
      <w:pStyle w:val="Header"/>
      <w:rPr>
        <w:rFonts w:ascii="Arial" w:hAnsi="Arial"/>
        <w:b/>
      </w:rPr>
    </w:pPr>
    <w:r>
      <w:rPr>
        <w:rFonts w:ascii="Arial" w:hAnsi="Arial"/>
      </w:rPr>
      <w:t>People and 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5F8B"/>
    <w:multiLevelType w:val="hybridMultilevel"/>
    <w:tmpl w:val="B598F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E6B63"/>
    <w:multiLevelType w:val="hybridMultilevel"/>
    <w:tmpl w:val="5FACDC0E"/>
    <w:lvl w:ilvl="0" w:tplc="E57A1F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pacing w:val="0"/>
        <w:w w:val="99"/>
        <w:sz w:val="22"/>
        <w:szCs w:val="5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D3585"/>
    <w:multiLevelType w:val="hybridMultilevel"/>
    <w:tmpl w:val="22A6AC6E"/>
    <w:lvl w:ilvl="0" w:tplc="CA2CA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E7470"/>
    <w:multiLevelType w:val="hybridMultilevel"/>
    <w:tmpl w:val="21CAC7AC"/>
    <w:lvl w:ilvl="0" w:tplc="7FA2C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7855">
    <w:abstractNumId w:val="0"/>
  </w:num>
  <w:num w:numId="2" w16cid:durableId="1123619143">
    <w:abstractNumId w:val="2"/>
  </w:num>
  <w:num w:numId="3" w16cid:durableId="533202052">
    <w:abstractNumId w:val="1"/>
  </w:num>
  <w:num w:numId="4" w16cid:durableId="37731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16"/>
    <w:rsid w:val="000026B5"/>
    <w:rsid w:val="00026AEB"/>
    <w:rsid w:val="000310E1"/>
    <w:rsid w:val="00037B2F"/>
    <w:rsid w:val="00062CEE"/>
    <w:rsid w:val="00063C50"/>
    <w:rsid w:val="00077149"/>
    <w:rsid w:val="00081D83"/>
    <w:rsid w:val="00083E82"/>
    <w:rsid w:val="00087D4F"/>
    <w:rsid w:val="00096B53"/>
    <w:rsid w:val="000A61EF"/>
    <w:rsid w:val="000B170B"/>
    <w:rsid w:val="000C7FF8"/>
    <w:rsid w:val="000D4A10"/>
    <w:rsid w:val="000F276D"/>
    <w:rsid w:val="000F4436"/>
    <w:rsid w:val="000F7F65"/>
    <w:rsid w:val="00100A6B"/>
    <w:rsid w:val="00144C70"/>
    <w:rsid w:val="00151F37"/>
    <w:rsid w:val="00153249"/>
    <w:rsid w:val="00165B01"/>
    <w:rsid w:val="00171FC1"/>
    <w:rsid w:val="001729C8"/>
    <w:rsid w:val="00183D1D"/>
    <w:rsid w:val="0018757E"/>
    <w:rsid w:val="00190969"/>
    <w:rsid w:val="00196273"/>
    <w:rsid w:val="001B0634"/>
    <w:rsid w:val="001B3C6B"/>
    <w:rsid w:val="001C792D"/>
    <w:rsid w:val="001C7D3D"/>
    <w:rsid w:val="001E1200"/>
    <w:rsid w:val="001F13F2"/>
    <w:rsid w:val="001F18E9"/>
    <w:rsid w:val="00216CED"/>
    <w:rsid w:val="00222A80"/>
    <w:rsid w:val="00241C18"/>
    <w:rsid w:val="00250F0E"/>
    <w:rsid w:val="002544ED"/>
    <w:rsid w:val="00296717"/>
    <w:rsid w:val="002B6962"/>
    <w:rsid w:val="002C3BED"/>
    <w:rsid w:val="002C3E48"/>
    <w:rsid w:val="002C7BF0"/>
    <w:rsid w:val="0031562A"/>
    <w:rsid w:val="00340057"/>
    <w:rsid w:val="00340BD9"/>
    <w:rsid w:val="003709BD"/>
    <w:rsid w:val="003772FC"/>
    <w:rsid w:val="00386C68"/>
    <w:rsid w:val="003B4999"/>
    <w:rsid w:val="003D1604"/>
    <w:rsid w:val="003E351D"/>
    <w:rsid w:val="00403FEC"/>
    <w:rsid w:val="004101C3"/>
    <w:rsid w:val="00423EAF"/>
    <w:rsid w:val="00430665"/>
    <w:rsid w:val="00431193"/>
    <w:rsid w:val="004506C2"/>
    <w:rsid w:val="004648CA"/>
    <w:rsid w:val="00467E8B"/>
    <w:rsid w:val="00474070"/>
    <w:rsid w:val="00481BD1"/>
    <w:rsid w:val="004841D5"/>
    <w:rsid w:val="004C6B08"/>
    <w:rsid w:val="004F6701"/>
    <w:rsid w:val="00510484"/>
    <w:rsid w:val="00516F8F"/>
    <w:rsid w:val="005257E2"/>
    <w:rsid w:val="00543000"/>
    <w:rsid w:val="005456FD"/>
    <w:rsid w:val="0058552C"/>
    <w:rsid w:val="00590724"/>
    <w:rsid w:val="0059732A"/>
    <w:rsid w:val="005A3C35"/>
    <w:rsid w:val="005C6468"/>
    <w:rsid w:val="005D025D"/>
    <w:rsid w:val="005D0916"/>
    <w:rsid w:val="005D19E3"/>
    <w:rsid w:val="005D290E"/>
    <w:rsid w:val="005E0295"/>
    <w:rsid w:val="005E5224"/>
    <w:rsid w:val="00600CE9"/>
    <w:rsid w:val="00611B6F"/>
    <w:rsid w:val="00616DFC"/>
    <w:rsid w:val="006217BD"/>
    <w:rsid w:val="0063167E"/>
    <w:rsid w:val="006318C8"/>
    <w:rsid w:val="00634A3C"/>
    <w:rsid w:val="00634FED"/>
    <w:rsid w:val="006449E4"/>
    <w:rsid w:val="00655BD3"/>
    <w:rsid w:val="00665C7A"/>
    <w:rsid w:val="00665E20"/>
    <w:rsid w:val="00680026"/>
    <w:rsid w:val="00680EBD"/>
    <w:rsid w:val="00697C2B"/>
    <w:rsid w:val="006A23A2"/>
    <w:rsid w:val="006A5544"/>
    <w:rsid w:val="006B1C91"/>
    <w:rsid w:val="007273C5"/>
    <w:rsid w:val="00731215"/>
    <w:rsid w:val="00742CAE"/>
    <w:rsid w:val="00776C8A"/>
    <w:rsid w:val="00780D5D"/>
    <w:rsid w:val="007813A0"/>
    <w:rsid w:val="007863EF"/>
    <w:rsid w:val="00793263"/>
    <w:rsid w:val="007950B7"/>
    <w:rsid w:val="00795C04"/>
    <w:rsid w:val="00796AF0"/>
    <w:rsid w:val="00797454"/>
    <w:rsid w:val="007A2DA1"/>
    <w:rsid w:val="007A3478"/>
    <w:rsid w:val="007A5162"/>
    <w:rsid w:val="007B6893"/>
    <w:rsid w:val="007B6E93"/>
    <w:rsid w:val="007C7D76"/>
    <w:rsid w:val="007E0FEB"/>
    <w:rsid w:val="007E1FB1"/>
    <w:rsid w:val="007E63CD"/>
    <w:rsid w:val="00816075"/>
    <w:rsid w:val="0082430A"/>
    <w:rsid w:val="0082755E"/>
    <w:rsid w:val="0084008E"/>
    <w:rsid w:val="00861971"/>
    <w:rsid w:val="00865CA6"/>
    <w:rsid w:val="00881AA2"/>
    <w:rsid w:val="00884FD9"/>
    <w:rsid w:val="008A1CED"/>
    <w:rsid w:val="008C04E8"/>
    <w:rsid w:val="008D2D3B"/>
    <w:rsid w:val="008E7933"/>
    <w:rsid w:val="008F2231"/>
    <w:rsid w:val="00900CD4"/>
    <w:rsid w:val="00901D9B"/>
    <w:rsid w:val="00920DEF"/>
    <w:rsid w:val="009347E5"/>
    <w:rsid w:val="00940554"/>
    <w:rsid w:val="00940B73"/>
    <w:rsid w:val="00941B6A"/>
    <w:rsid w:val="00955A39"/>
    <w:rsid w:val="00966D4B"/>
    <w:rsid w:val="00976D7F"/>
    <w:rsid w:val="0098027D"/>
    <w:rsid w:val="009807EB"/>
    <w:rsid w:val="00981903"/>
    <w:rsid w:val="00987BD2"/>
    <w:rsid w:val="009A7B8A"/>
    <w:rsid w:val="009C7E4F"/>
    <w:rsid w:val="009F53E2"/>
    <w:rsid w:val="00A01539"/>
    <w:rsid w:val="00A30271"/>
    <w:rsid w:val="00A40BCA"/>
    <w:rsid w:val="00A47210"/>
    <w:rsid w:val="00A474E8"/>
    <w:rsid w:val="00A55CF8"/>
    <w:rsid w:val="00A80628"/>
    <w:rsid w:val="00A80795"/>
    <w:rsid w:val="00AA7C6E"/>
    <w:rsid w:val="00AB0F84"/>
    <w:rsid w:val="00AD605A"/>
    <w:rsid w:val="00AF4A94"/>
    <w:rsid w:val="00B005F5"/>
    <w:rsid w:val="00B10D9F"/>
    <w:rsid w:val="00B1109D"/>
    <w:rsid w:val="00B23979"/>
    <w:rsid w:val="00B550C0"/>
    <w:rsid w:val="00B60B9B"/>
    <w:rsid w:val="00B62F44"/>
    <w:rsid w:val="00B73629"/>
    <w:rsid w:val="00B96126"/>
    <w:rsid w:val="00BB5BC2"/>
    <w:rsid w:val="00BC0242"/>
    <w:rsid w:val="00BE2C87"/>
    <w:rsid w:val="00BE4121"/>
    <w:rsid w:val="00BE7C40"/>
    <w:rsid w:val="00C0287C"/>
    <w:rsid w:val="00C20750"/>
    <w:rsid w:val="00C20A8D"/>
    <w:rsid w:val="00C30DB4"/>
    <w:rsid w:val="00C36FC8"/>
    <w:rsid w:val="00C41C5E"/>
    <w:rsid w:val="00C55094"/>
    <w:rsid w:val="00C62BFC"/>
    <w:rsid w:val="00C64A89"/>
    <w:rsid w:val="00C8107F"/>
    <w:rsid w:val="00C812BA"/>
    <w:rsid w:val="00CE2B5A"/>
    <w:rsid w:val="00CF0EEA"/>
    <w:rsid w:val="00CF324E"/>
    <w:rsid w:val="00D033D2"/>
    <w:rsid w:val="00D07BC2"/>
    <w:rsid w:val="00D25F28"/>
    <w:rsid w:val="00D270D4"/>
    <w:rsid w:val="00D404FE"/>
    <w:rsid w:val="00D41A9A"/>
    <w:rsid w:val="00D50B2F"/>
    <w:rsid w:val="00D57410"/>
    <w:rsid w:val="00D63472"/>
    <w:rsid w:val="00D97793"/>
    <w:rsid w:val="00DB7843"/>
    <w:rsid w:val="00DE2906"/>
    <w:rsid w:val="00DE2D77"/>
    <w:rsid w:val="00DF4654"/>
    <w:rsid w:val="00E115CF"/>
    <w:rsid w:val="00E16032"/>
    <w:rsid w:val="00E20FA5"/>
    <w:rsid w:val="00E24936"/>
    <w:rsid w:val="00E704BA"/>
    <w:rsid w:val="00E717D2"/>
    <w:rsid w:val="00E73278"/>
    <w:rsid w:val="00E76334"/>
    <w:rsid w:val="00E8490F"/>
    <w:rsid w:val="00E933C9"/>
    <w:rsid w:val="00EB45C0"/>
    <w:rsid w:val="00EC22F6"/>
    <w:rsid w:val="00EC6D29"/>
    <w:rsid w:val="00ED3B74"/>
    <w:rsid w:val="00ED6CB3"/>
    <w:rsid w:val="00EE38F5"/>
    <w:rsid w:val="00EF7E34"/>
    <w:rsid w:val="00F038C7"/>
    <w:rsid w:val="00F07A39"/>
    <w:rsid w:val="00F1746B"/>
    <w:rsid w:val="00F37B6B"/>
    <w:rsid w:val="00F613F0"/>
    <w:rsid w:val="00F91415"/>
    <w:rsid w:val="00F942DA"/>
    <w:rsid w:val="00FB72D9"/>
    <w:rsid w:val="00FC08CF"/>
    <w:rsid w:val="00FC2FB2"/>
    <w:rsid w:val="00FD1917"/>
    <w:rsid w:val="00FD195D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20946"/>
  <w15:docId w15:val="{841934B8-5642-4212-B476-D2DB3975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B5"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34A3C"/>
    <w:pPr>
      <w:keepNext/>
      <w:jc w:val="both"/>
      <w:outlineLvl w:val="6"/>
    </w:pPr>
    <w:rPr>
      <w:rFonts w:ascii="Arial" w:eastAsia="Times New Roman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9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91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D09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91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916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AD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634A3C"/>
    <w:rPr>
      <w:rFonts w:ascii="Arial" w:eastAsia="Times New Roman" w:hAnsi="Arial"/>
      <w:b/>
      <w:sz w:val="24"/>
      <w:lang w:val="en-US" w:eastAsia="en-US"/>
    </w:rPr>
  </w:style>
  <w:style w:type="paragraph" w:styleId="BodyText">
    <w:name w:val="Body Text"/>
    <w:basedOn w:val="Normal"/>
    <w:link w:val="BodyTextChar"/>
    <w:rsid w:val="00634A3C"/>
    <w:rPr>
      <w:rFonts w:ascii="Arial" w:eastAsia="Times New Roman" w:hAnsi="Arial"/>
      <w:sz w:val="16"/>
      <w:szCs w:val="20"/>
      <w:lang w:eastAsia="en-AU"/>
    </w:rPr>
  </w:style>
  <w:style w:type="character" w:customStyle="1" w:styleId="BodyTextChar">
    <w:name w:val="Body Text Char"/>
    <w:link w:val="BodyText"/>
    <w:rsid w:val="00634A3C"/>
    <w:rPr>
      <w:rFonts w:ascii="Arial" w:eastAsia="Times New Roman" w:hAnsi="Arial"/>
      <w:sz w:val="16"/>
    </w:rPr>
  </w:style>
  <w:style w:type="paragraph" w:styleId="BodyText2">
    <w:name w:val="Body Text 2"/>
    <w:basedOn w:val="Normal"/>
    <w:link w:val="BodyText2Char"/>
    <w:rsid w:val="00634A3C"/>
    <w:rPr>
      <w:rFonts w:ascii="Arial" w:eastAsia="Times New Roman" w:hAnsi="Arial"/>
      <w:color w:val="000080"/>
      <w:sz w:val="16"/>
      <w:szCs w:val="20"/>
      <w:lang w:eastAsia="en-AU"/>
    </w:rPr>
  </w:style>
  <w:style w:type="character" w:customStyle="1" w:styleId="BodyText2Char">
    <w:name w:val="Body Text 2 Char"/>
    <w:link w:val="BodyText2"/>
    <w:rsid w:val="00634A3C"/>
    <w:rPr>
      <w:rFonts w:ascii="Arial" w:eastAsia="Times New Roman" w:hAnsi="Arial"/>
      <w:color w:val="000080"/>
      <w:sz w:val="16"/>
    </w:rPr>
  </w:style>
  <w:style w:type="character" w:styleId="CommentReference">
    <w:name w:val="annotation reference"/>
    <w:rsid w:val="00634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A3C"/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634A3C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unhideWhenUsed/>
    <w:rsid w:val="00AA7C6E"/>
    <w:rPr>
      <w:color w:val="808080"/>
    </w:rPr>
  </w:style>
  <w:style w:type="paragraph" w:styleId="ListParagraph">
    <w:name w:val="List Paragraph"/>
    <w:basedOn w:val="Normal"/>
    <w:uiPriority w:val="72"/>
    <w:qFormat/>
    <w:rsid w:val="00D07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2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9D"/>
    <w:rPr>
      <w:rFonts w:ascii="Cambria" w:eastAsia="MS Mincho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9D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1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E8B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081D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u.edu.au/GPPS/policies_db/policies_view.php?rec_id=0000000003" TargetMode="External"/><Relationship Id="rId13" Type="http://schemas.openxmlformats.org/officeDocument/2006/relationships/hyperlink" Target="https://staffkiosk.ecu.edu.au/" TargetMode="External"/><Relationship Id="rId18" Type="http://schemas.openxmlformats.org/officeDocument/2006/relationships/hyperlink" Target="mailto:flexible-work@ecu.edu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ranet.ecu.edu.au/__data/assets/pdf_file/0008/735812/HR_delegations.pdf" TargetMode="External"/><Relationship Id="rId17" Type="http://schemas.openxmlformats.org/officeDocument/2006/relationships/hyperlink" Target="https://intranet.ecu.edu.au/staff/centres/human-resources-service/cont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ecu.edu.au/staff/centres/human-resources-service/our-services/recruiting-appointing-inductions-and-probation/hiring-managers-toolk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nelback.ecu.edu.au/s/redirect?collection=ecu-meta-intra-staff&amp;url=https%3A%2F%2Fintranet.ecu.edu.au%2F__data%2Fassets%2Fword_doc%2F0003%2F900660%2FHome-Based-Work-Assessment-Form.docx&amp;auth=LylbGCIpGzQdB6m58NLv2A&amp;profile=_default&amp;rank=1&amp;query=home+based+work+guide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yroll@ecu.edu.au" TargetMode="External"/><Relationship Id="rId10" Type="http://schemas.openxmlformats.org/officeDocument/2006/relationships/hyperlink" Target="https://intranet.ecu.edu.au/staff/centres/human-resources-service/contac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et.ecu.edu.au/__data/assets/pdf_file/0005/779108/Flexible-Working-Arrangements-Guidelines.pdf" TargetMode="External"/><Relationship Id="rId14" Type="http://schemas.openxmlformats.org/officeDocument/2006/relationships/hyperlink" Target="https://secure.ecu.edu.au/service-centres/staffonly/FBSC/Forms/40$-Payroll-Services/Application%20for%20Purchased%20Leave%20Final%20Feb22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F8E3-6938-4F7B-955E-2964F565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2</Words>
  <Characters>531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Lesley ROZA</cp:lastModifiedBy>
  <cp:revision>2</cp:revision>
  <cp:lastPrinted>2019-04-03T02:48:00Z</cp:lastPrinted>
  <dcterms:created xsi:type="dcterms:W3CDTF">2023-07-21T06:11:00Z</dcterms:created>
  <dcterms:modified xsi:type="dcterms:W3CDTF">2023-07-21T06:11:00Z</dcterms:modified>
</cp:coreProperties>
</file>